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A74B0" w14:textId="77777777" w:rsidR="00775934" w:rsidRPr="00315547" w:rsidRDefault="00775934" w:rsidP="004F3035">
      <w:pPr>
        <w:bidi/>
        <w:spacing w:after="0"/>
        <w:jc w:val="center"/>
        <w:rPr>
          <w:rFonts w:ascii="Times New Roman" w:eastAsia="Times New Roman" w:hAnsi="Times New Roman" w:cs="B Titr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rtl/>
          <w:lang w:val="en-US" w:bidi="fa-IR"/>
        </w:rPr>
        <w:t>بسمه تعالي</w:t>
      </w:r>
    </w:p>
    <w:p w14:paraId="715B414D" w14:textId="77777777" w:rsidR="00775934" w:rsidRPr="00315547" w:rsidRDefault="00775934" w:rsidP="004F3035">
      <w:pPr>
        <w:bidi/>
        <w:spacing w:after="0"/>
        <w:jc w:val="center"/>
        <w:rPr>
          <w:rFonts w:ascii="Times New Roman" w:eastAsia="Times New Roman" w:hAnsi="Times New Roman" w:cs="B Titr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قرارداد مباشرت تامین </w:t>
      </w:r>
      <w:r w:rsidR="00254170"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و توزیع </w:t>
      </w:r>
      <w:r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 میوه</w:t>
      </w:r>
    </w:p>
    <w:p w14:paraId="54E51E1C" w14:textId="6503EE9F" w:rsidR="00775934" w:rsidRPr="00315547" w:rsidRDefault="009618A9" w:rsidP="00315547">
      <w:pPr>
        <w:bidi/>
        <w:spacing w:after="0"/>
        <w:jc w:val="center"/>
        <w:rPr>
          <w:rFonts w:ascii="Times New Roman" w:eastAsia="Times New Roman" w:hAnsi="Times New Roman" w:cs="B Titr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rtl/>
          <w:lang w:val="en-US" w:bidi="fa-IR"/>
        </w:rPr>
        <w:t>طرح تنظیم بازار</w:t>
      </w:r>
      <w:r w:rsidR="00775934"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ایام پایانی سال </w:t>
      </w:r>
      <w:r w:rsidR="00315547" w:rsidRPr="00315547">
        <w:rPr>
          <w:rFonts w:ascii="Times New Roman" w:eastAsia="Times New Roman" w:hAnsi="Times New Roman" w:cs="B Titr" w:hint="cs"/>
          <w:rtl/>
          <w:lang w:val="en-US" w:bidi="fa-IR"/>
        </w:rPr>
        <w:t>...............</w:t>
      </w:r>
      <w:r w:rsidR="00775934"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 و نوروز </w:t>
      </w:r>
      <w:r w:rsidR="00315547" w:rsidRPr="00315547">
        <w:rPr>
          <w:rFonts w:ascii="Times New Roman" w:eastAsia="Times New Roman" w:hAnsi="Times New Roman" w:cs="B Titr" w:hint="cs"/>
          <w:rtl/>
          <w:lang w:val="en-US" w:bidi="fa-IR"/>
        </w:rPr>
        <w:t>..................</w:t>
      </w:r>
      <w:r w:rsidR="00AE5E1E"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 </w:t>
      </w:r>
    </w:p>
    <w:p w14:paraId="78804D13" w14:textId="77777777" w:rsidR="002B4781" w:rsidRPr="00315547" w:rsidRDefault="002B4781" w:rsidP="002B4781">
      <w:pPr>
        <w:bidi/>
        <w:spacing w:after="0"/>
        <w:jc w:val="center"/>
        <w:rPr>
          <w:rFonts w:ascii="Times New Roman" w:eastAsia="Times New Roman" w:hAnsi="Times New Roman" w:cs="B Titr"/>
          <w:sz w:val="24"/>
          <w:szCs w:val="24"/>
          <w:rtl/>
          <w:lang w:val="en-US" w:bidi="fa-IR"/>
        </w:rPr>
      </w:pPr>
    </w:p>
    <w:p w14:paraId="74C0EAD1" w14:textId="7A0D5F1E" w:rsidR="00254170" w:rsidRPr="00315547" w:rsidRDefault="00775934" w:rsidP="00315547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اين قرارداد</w:t>
      </w:r>
      <w:r w:rsidRPr="00315547">
        <w:rPr>
          <w:rFonts w:ascii="Times New Roman" w:eastAsia="Times New Roman" w:hAnsi="Times New Roman" w:cs="B Mitra"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در راستاي ابلاغيه شماره </w:t>
      </w:r>
      <w:r w:rsidR="00315547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ورخ </w:t>
      </w:r>
      <w:r w:rsidR="00315547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وزير محترم جهاد كشاورزي 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>و مصوبه شماره</w:t>
      </w:r>
      <w:r w:rsidR="00A00148" w:rsidRPr="00315547">
        <w:rPr>
          <w:rFonts w:ascii="Times New Roman" w:eastAsia="Times New Roman" w:hAnsi="Times New Roman" w:cs="B Mitra" w:hint="cs"/>
          <w:rtl/>
          <w:lang w:val="en-US" w:bidi="fa-IR"/>
        </w:rPr>
        <w:t>........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ورخ </w:t>
      </w:r>
      <w:r w:rsidR="00A00148" w:rsidRPr="00315547">
        <w:rPr>
          <w:rFonts w:ascii="Times New Roman" w:eastAsia="Times New Roman" w:hAnsi="Times New Roman" w:cs="B Mitra" w:hint="cs"/>
          <w:rtl/>
          <w:lang w:val="en-US" w:bidi="fa-IR"/>
        </w:rPr>
        <w:t>........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کمیته راهبری استان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در خصوص طرح تنظیم بازار میوه ایام پایانی سال </w:t>
      </w:r>
      <w:r w:rsidR="00315547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و</w:t>
      </w:r>
      <w:r w:rsidRPr="00315547">
        <w:rPr>
          <w:rFonts w:ascii="Times New Roman" w:eastAsia="Times New Roman" w:hAnsi="Times New Roman" w:cs="B Mitra"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نوروز </w:t>
      </w:r>
      <w:r w:rsidR="00315547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فيمابين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آقای ..................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..........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. مدیر تعاون روستایی استان ........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.....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 که از این پس سازمان نامیده می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شود به آدرس ...........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....................................................................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...... تلفن ......................... از یک طرف و آقایان ........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.....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 و ................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.........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 به ترتیب مدیرعامل و رئیس هیئت مدیره شرکت / اتحادیه تعاونی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‏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های روستایی استان ....................... که براساس آخرین آگهی</w:t>
      </w:r>
      <w:r w:rsidR="000512DF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ثبتی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تغییرات به شماره .................... مورخ ...................... حق قبول و تعهد و امضاء قرارداد را دارند و از این پس </w:t>
      </w:r>
      <w:r w:rsidR="00421BBC" w:rsidRPr="00315547">
        <w:rPr>
          <w:rFonts w:ascii="Times New Roman" w:eastAsia="Times New Roman" w:hAnsi="Times New Roman" w:cs="B Mitra" w:hint="cs"/>
          <w:rtl/>
          <w:lang w:val="en-US" w:bidi="fa-IR"/>
        </w:rPr>
        <w:t>مباشر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نامیده می</w:t>
      </w:r>
      <w:r w:rsidR="004F3035" w:rsidRPr="00315547">
        <w:rPr>
          <w:rFonts w:ascii="Times New Roman" w:eastAsia="Times New Roman" w:hAnsi="Times New Roman" w:cs="Times New Roman" w:hint="cs"/>
          <w:cs/>
          <w:lang w:val="en-US" w:bidi="fa-IR"/>
        </w:rPr>
        <w:t>‎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شوند به نشانی .............................. تلفن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...................... از طرف دیگر به شرح ذیل منعقد می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>‏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گردد:</w:t>
      </w:r>
    </w:p>
    <w:p w14:paraId="27FD3B2E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>ماده 1: موضوع قرارداد</w:t>
      </w:r>
    </w:p>
    <w:p w14:paraId="38D412E0" w14:textId="1D1DA99C" w:rsidR="00775934" w:rsidRPr="00315547" w:rsidRDefault="00775934" w:rsidP="006F5456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عبارت است از </w:t>
      </w:r>
      <w:r w:rsidR="002F4926" w:rsidRPr="00315547">
        <w:rPr>
          <w:rFonts w:ascii="Times New Roman" w:eastAsia="Times New Roman" w:hAnsi="Times New Roman" w:cs="B Mitra" w:hint="cs"/>
          <w:rtl/>
          <w:lang w:val="en-US" w:bidi="fa-IR"/>
        </w:rPr>
        <w:t>تامین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>،</w:t>
      </w:r>
      <w:r w:rsidR="00374B3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حمل و نقل،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ذخیره سازی</w:t>
      </w:r>
      <w:r w:rsidR="0025417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و توزیع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</w:t>
      </w:r>
      <w:r w:rsidR="00BD6CC2" w:rsidRPr="00315547">
        <w:rPr>
          <w:rFonts w:ascii="Times New Roman" w:eastAsia="Times New Roman" w:hAnsi="Times New Roman" w:cs="B Mitra" w:hint="cs"/>
          <w:rtl/>
          <w:lang w:val="en-US" w:bidi="fa-IR"/>
        </w:rPr>
        <w:t>یوه مورد نیاز طرح تنظیم بازار شب عید</w:t>
      </w:r>
      <w:r w:rsidR="0042579B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که توسط کمیته راهبری</w:t>
      </w:r>
      <w:r w:rsidR="00BD6CC2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استان</w:t>
      </w:r>
      <w:r w:rsidR="0042579B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عین گردیده است</w:t>
      </w:r>
      <w:r w:rsidR="00BD6CC2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به شرح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ذیل: </w:t>
      </w:r>
    </w:p>
    <w:p w14:paraId="3AE4F9EF" w14:textId="77777777" w:rsidR="005C5309" w:rsidRPr="00315547" w:rsidRDefault="00BA1D6E" w:rsidP="004F3035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1-1.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قدار 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...................... 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تن سیب درختی</w:t>
      </w:r>
      <w:r w:rsidR="005C530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</w:p>
    <w:p w14:paraId="7D552880" w14:textId="77777777" w:rsidR="005C5309" w:rsidRPr="00315547" w:rsidRDefault="00BA1D6E" w:rsidP="004F3035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1-2.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قدار  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...................... 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تن</w:t>
      </w:r>
      <w:r w:rsidR="005C530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پرتقال </w:t>
      </w:r>
      <w:r w:rsidR="000512DF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تامسون </w:t>
      </w:r>
      <w:r w:rsidR="005C5309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شمال </w:t>
      </w:r>
    </w:p>
    <w:p w14:paraId="46FFBF2B" w14:textId="2C9CD3E6" w:rsidR="0056299B" w:rsidRPr="00315547" w:rsidRDefault="00BA1D6E" w:rsidP="00BA1D6E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1-3.</w:t>
      </w:r>
      <w:r w:rsidR="0056299B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قدار 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...................... </w:t>
      </w:r>
      <w:r w:rsidR="0056299B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تن پرتقال </w:t>
      </w:r>
      <w:r w:rsidR="000512DF" w:rsidRPr="00315547">
        <w:rPr>
          <w:rFonts w:ascii="Times New Roman" w:eastAsia="Times New Roman" w:hAnsi="Times New Roman" w:cs="B Mitra" w:hint="cs"/>
          <w:rtl/>
          <w:lang w:val="en-US" w:bidi="fa-IR"/>
        </w:rPr>
        <w:t>والنسیا جنوب</w:t>
      </w:r>
    </w:p>
    <w:p w14:paraId="2F5EC643" w14:textId="63C9BB42" w:rsidR="00387FDC" w:rsidRPr="00315547" w:rsidRDefault="00BF5DA9" w:rsidP="00BF5DA9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به ارزش تقریبی ....</w:t>
      </w:r>
      <w:r w:rsidR="00A00148" w:rsidRPr="00315547">
        <w:rPr>
          <w:rFonts w:ascii="Times New Roman" w:eastAsia="Times New Roman" w:hAnsi="Times New Roman" w:cs="B Mitra" w:hint="cs"/>
          <w:rtl/>
          <w:lang w:val="en-US" w:bidi="fa-IR"/>
        </w:rPr>
        <w:t>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.....میلیارد ریال </w:t>
      </w:r>
    </w:p>
    <w:p w14:paraId="1779EE82" w14:textId="345EAEA5" w:rsidR="00BF5DA9" w:rsidRPr="00315547" w:rsidRDefault="00BF5DA9" w:rsidP="00387FDC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تبصره: میوه موضوع قرارداد با توافق طرفین تا 25 درصد قابل افزایش و یا کاهش می باشد.</w:t>
      </w:r>
    </w:p>
    <w:p w14:paraId="3A9E0239" w14:textId="015F1BC2" w:rsidR="0042579B" w:rsidRPr="00315547" w:rsidRDefault="00E56B8A" w:rsidP="0042579B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1</w:t>
      </w:r>
      <w:r w:rsidR="0042579B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-4. توزیع میوه ها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در غرف خرده فروشی طرح تنظیم بازار میوه شب عید با 10</w:t>
      </w:r>
      <w:r w:rsidR="002B4781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درصد زیر قیمت روز میوه مشابه در بازار بشرح مفاد </w:t>
      </w:r>
      <w:r w:rsidR="00AA1FD4" w:rsidRPr="00315547">
        <w:rPr>
          <w:rFonts w:ascii="Times New Roman" w:eastAsia="Times New Roman" w:hAnsi="Times New Roman" w:cs="B Mitra" w:hint="cs"/>
          <w:rtl/>
          <w:lang w:val="en-US" w:bidi="fa-IR"/>
        </w:rPr>
        <w:t>این قرارداد</w:t>
      </w:r>
      <w:r w:rsidR="006B4C1E" w:rsidRPr="00315547">
        <w:rPr>
          <w:rFonts w:ascii="Times New Roman" w:eastAsia="Times New Roman" w:hAnsi="Times New Roman" w:cs="B Mitra" w:hint="cs"/>
          <w:rtl/>
          <w:lang w:val="en-US" w:bidi="fa-IR"/>
        </w:rPr>
        <w:t>.</w:t>
      </w:r>
    </w:p>
    <w:p w14:paraId="38B891BB" w14:textId="77777777" w:rsidR="002F4926" w:rsidRPr="00315547" w:rsidRDefault="002F4926" w:rsidP="002F4926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</w:p>
    <w:p w14:paraId="5C55BA72" w14:textId="0F258348" w:rsidR="00775934" w:rsidRPr="00315547" w:rsidRDefault="001931A3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>ماده 2: شرایط کیفی</w:t>
      </w:r>
      <w:r w:rsidR="00775934" w:rsidRPr="00315547">
        <w:rPr>
          <w:rFonts w:hint="cs"/>
          <w:sz w:val="20"/>
          <w:szCs w:val="20"/>
          <w:rtl/>
        </w:rPr>
        <w:t>،</w:t>
      </w:r>
      <w:r w:rsidRPr="00315547">
        <w:rPr>
          <w:rFonts w:hint="cs"/>
          <w:sz w:val="20"/>
          <w:szCs w:val="20"/>
          <w:rtl/>
        </w:rPr>
        <w:t xml:space="preserve"> </w:t>
      </w:r>
      <w:r w:rsidR="00775934" w:rsidRPr="00315547">
        <w:rPr>
          <w:rFonts w:hint="cs"/>
          <w:sz w:val="20"/>
          <w:szCs w:val="20"/>
          <w:rtl/>
        </w:rPr>
        <w:t>مشخصات وزنی و بسته بندی محصول</w:t>
      </w:r>
    </w:p>
    <w:p w14:paraId="5FDEA1D8" w14:textId="552DBD9A" w:rsidR="00775934" w:rsidRPr="00315547" w:rsidRDefault="00BA1D6E" w:rsidP="00280493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2-1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سیب زرد درختی با محدوده وزنی حداقل 1</w:t>
      </w:r>
      <w:r w:rsidR="002B4781" w:rsidRPr="00315547">
        <w:rPr>
          <w:rFonts w:ascii="Times New Roman" w:eastAsia="Times New Roman" w:hAnsi="Times New Roman" w:cs="B Mitra" w:hint="cs"/>
          <w:rtl/>
          <w:lang w:val="en-US" w:bidi="fa-IR"/>
        </w:rPr>
        <w:t>3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0 و حداکثر 210 گرم (</w:t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 xml:space="preserve">10 </w: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begin"/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lang w:val="en-US"/>
        </w:rPr>
        <w:instrText>QUOTE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20E3D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separate"/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60FE6E93">
          <v:shape id="_x0000_i1026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end"/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>گرم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) و سیب قرمز درختی با محدوده وزنی حداقل 1</w:t>
      </w:r>
      <w:r w:rsidR="002B4781" w:rsidRPr="00315547">
        <w:rPr>
          <w:rFonts w:ascii="Times New Roman" w:eastAsia="Times New Roman" w:hAnsi="Times New Roman" w:cs="B Mitra" w:hint="cs"/>
          <w:rtl/>
          <w:lang w:val="en-US" w:bidi="fa-IR"/>
        </w:rPr>
        <w:t>3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0 و حداکثر 220گرم (</w:t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 xml:space="preserve">10 </w: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begin"/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lang w:val="en-US"/>
        </w:rPr>
        <w:instrText>QUOTE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1BE4D66B">
          <v:shape id="_x0000_i1027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separate"/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3502989E">
          <v:shape id="_x0000_i1028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end"/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>گرم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)</w:t>
      </w:r>
    </w:p>
    <w:p w14:paraId="7AF3D406" w14:textId="77777777" w:rsidR="00775934" w:rsidRPr="00315547" w:rsidRDefault="00775934" w:rsidP="006F5456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val="en-US" w:bidi="fa-IR"/>
        </w:rPr>
        <w:t>تبصره:</w:t>
      </w:r>
      <w:r w:rsidRPr="00315547">
        <w:rPr>
          <w:rFonts w:ascii="Times New Roman" w:eastAsia="Times New Roman" w:hAnsi="Times New Roman" w:cs="B Mitra" w:hint="cs"/>
          <w:sz w:val="20"/>
          <w:szCs w:val="20"/>
          <w:rtl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در هرکیلوگرم حداکثر تعداد 6 عدد سیب درختی باشد.</w:t>
      </w:r>
    </w:p>
    <w:p w14:paraId="7719F458" w14:textId="77777777" w:rsidR="00775934" w:rsidRPr="00315547" w:rsidRDefault="00BA1D6E" w:rsidP="00C96C38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2-2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>پرتقال شمال از نوع تامسون با محدوده وزنی حداقل 190 و حداکثر 290 گرم  (</w:t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 xml:space="preserve">10 </w: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begin"/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lang w:val="en-US"/>
        </w:rPr>
        <w:instrText>QUOTE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3FA5C5C2">
          <v:shape id="_x0000_i1029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separate"/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55A06D94">
          <v:shape id="_x0000_i1030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75934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end"/>
      </w:r>
      <w:r w:rsidR="00775934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>گرم</w:t>
      </w:r>
      <w:r w:rsidR="00775934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) </w:t>
      </w:r>
    </w:p>
    <w:p w14:paraId="39BFD213" w14:textId="77777777" w:rsidR="00C96C38" w:rsidRPr="00315547" w:rsidRDefault="00BA1D6E" w:rsidP="004F3035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2-3.</w:t>
      </w:r>
      <w:r w:rsidR="004F3035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C96C38" w:rsidRPr="00315547">
        <w:rPr>
          <w:rFonts w:ascii="Times New Roman" w:eastAsia="Times New Roman" w:hAnsi="Times New Roman" w:cs="B Mitra" w:hint="cs"/>
          <w:rtl/>
          <w:lang w:val="en-US" w:bidi="fa-IR"/>
        </w:rPr>
        <w:t>پرتقال جنوب از نوع والنسیا با محدوده وزنی حداقل 140 و حداکثر 220 گرم  (</w:t>
      </w:r>
      <w:r w:rsidR="00C96C38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 xml:space="preserve">10 </w:t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begin"/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C96C38" w:rsidRPr="00315547">
        <w:rPr>
          <w:rFonts w:ascii="Times New Roman" w:eastAsia="Times New Roman" w:hAnsi="Times New Roman" w:cs="B Nazanin"/>
          <w:b/>
          <w:bCs/>
          <w:lang w:val="en-US"/>
        </w:rPr>
        <w:instrText>QUOTE</w:instrText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0698B943">
          <v:shape id="_x0000_i1031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instrText xml:space="preserve"> </w:instrText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separate"/>
      </w:r>
      <w:r w:rsidR="00315547" w:rsidRPr="00315547">
        <w:rPr>
          <w:rFonts w:ascii="Times New Roman" w:eastAsia="Times New Roman" w:hAnsi="Times New Roman" w:cs="B Nazanin"/>
          <w:b/>
          <w:bCs/>
          <w:position w:val="-11"/>
          <w:lang w:val="en-US"/>
        </w:rPr>
        <w:pict w14:anchorId="2C07E16F">
          <v:shape id="_x0000_i1032" type="#_x0000_t75" style="width:9.1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1004&quot;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57716&quot;/&gt;&lt;wsp:rsid wsp:val=&quot;003B1F6C&quot;/&gt;&lt;wsp:rsid wsp:val=&quot;003B7B73&quot;/&gt;&lt;wsp:rsid wsp:val=&quot;00404AD8&quot;/&gt;&lt;wsp:rsid wsp:val=&quot;00513425&quot;/&gt;&lt;wsp:rsid wsp:val=&quot;0052676B&quot;/&gt;&lt;wsp:rsid wsp:val=&quot;00534E92&quot;/&gt;&lt;wsp:rsid wsp:val=&quot;00557716&quot;/&gt;&lt;wsp:rsid wsp:val=&quot;00721FBE&quot;/&gt;&lt;wsp:rsid wsp:val=&quot;007D2E61&quot;/&gt;&lt;wsp:rsid wsp:val=&quot;008439FF&quot;/&gt;&lt;wsp:rsid wsp:val=&quot;00951D84&quot;/&gt;&lt;wsp:rsid wsp:val=&quot;00971B17&quot;/&gt;&lt;wsp:rsid wsp:val=&quot;00A90BA9&quot;/&gt;&lt;wsp:rsid wsp:val=&quot;00AC7903&quot;/&gt;&lt;wsp:rsid wsp:val=&quot;00AC794D&quot;/&gt;&lt;wsp:rsid wsp:val=&quot;00BF5A7B&quot;/&gt;&lt;wsp:rsid wsp:val=&quot;00C10BAE&quot;/&gt;&lt;wsp:rsid wsp:val=&quot;00C20842&quot;/&gt;&lt;wsp:rsid wsp:val=&quot;00C76FB6&quot;/&gt;&lt;wsp:rsid wsp:val=&quot;00E22B1B&quot;/&gt;&lt;wsp:rsid wsp:val=&quot;00E328F1&quot;/&gt;&lt;wsp:rsid wsp:val=&quot;00EB20D5&quot;/&gt;&lt;wsp:rsid wsp:val=&quot;00EE6C22&quot;/&gt;&lt;wsp:rsid wsp:val=&quot;00F6228D&quot;/&gt;&lt;wsp:rsid wsp:val=&quot;00F92097&quot;/&gt;&lt;wsp:rsid wsp:val=&quot;00FB52F2&quot;/&gt;&lt;wsp:rsid wsp:val=&quot;00FC1B8A&quot;/&gt;&lt;wsp:rsid wsp:val=&quot;00FC5FE9&quot;/&gt;&lt;/wsp:rsids&gt;&lt;/w:docPr&gt;&lt;w:body&gt;&lt;wx:sect&gt;&lt;w:p wsp:rsidR=&quot;00000000&quot; wsp:rsidRDefault=&quot;00534E92&quot; wsp:rsidP=&quot;00534E92&quot;&gt;&lt;m:oMathPara&gt;&lt;m:oMath&gt;&lt;m:r&gt;&lt;w:rPr&gt;&lt;w:rFonts w:ascii=&quot;Cambria Math&quot; w:h-ansi=&quot;Cambria Math&quot; w:cs=&quot;B Mitra&quot;/&gt;&lt;wx:font wx:val=&quot;Cambria Math&quot;/&gt;&lt;w:i/&gt;&lt;w:sz w:val=&quot;24&quot;/&gt;&lt;w:sz-cs w:val=&quot;24&quot;/&gt;&lt;/w:rPr&gt;&lt;m:t&gt;A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C96C38" w:rsidRPr="00315547">
        <w:rPr>
          <w:rFonts w:ascii="Times New Roman" w:eastAsia="Times New Roman" w:hAnsi="Times New Roman" w:cs="B Nazanin"/>
          <w:b/>
          <w:bCs/>
          <w:rtl/>
          <w:lang w:val="en-US"/>
        </w:rPr>
        <w:fldChar w:fldCharType="end"/>
      </w:r>
      <w:r w:rsidR="00C96C38" w:rsidRPr="00315547">
        <w:rPr>
          <w:rFonts w:ascii="Times New Roman" w:eastAsia="Times New Roman" w:hAnsi="Times New Roman" w:cs="B Nazanin" w:hint="cs"/>
          <w:b/>
          <w:bCs/>
          <w:rtl/>
          <w:lang w:val="en-US"/>
        </w:rPr>
        <w:t>گرم</w:t>
      </w:r>
      <w:r w:rsidR="00C96C38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) </w:t>
      </w:r>
    </w:p>
    <w:p w14:paraId="6639EA5A" w14:textId="77777777" w:rsidR="00775934" w:rsidRPr="00315547" w:rsidRDefault="00775934" w:rsidP="004F3035">
      <w:pPr>
        <w:pStyle w:val="Heading1"/>
        <w:rPr>
          <w:rFonts w:cs="B Mitra"/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>ماده 3: مدت قرارداد</w:t>
      </w:r>
      <w:r w:rsidRPr="00315547">
        <w:rPr>
          <w:rFonts w:cs="B Mitra" w:hint="cs"/>
          <w:sz w:val="20"/>
          <w:szCs w:val="20"/>
          <w:rtl/>
        </w:rPr>
        <w:t xml:space="preserve"> </w:t>
      </w:r>
    </w:p>
    <w:p w14:paraId="12F74552" w14:textId="149A6606" w:rsidR="00AA1FD4" w:rsidRPr="00315547" w:rsidRDefault="00775934" w:rsidP="002B4781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دت قرارداد ازتاریخ 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>.........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لغایت </w:t>
      </w:r>
      <w:r w:rsidR="002030E4" w:rsidRPr="00315547">
        <w:rPr>
          <w:rFonts w:ascii="Times New Roman" w:eastAsia="Times New Roman" w:hAnsi="Times New Roman" w:cs="B Mitra" w:hint="cs"/>
          <w:rtl/>
          <w:lang w:val="en-US" w:bidi="fa-IR"/>
        </w:rPr>
        <w:t>31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/0</w:t>
      </w:r>
      <w:r w:rsidR="000512DF" w:rsidRPr="00315547">
        <w:rPr>
          <w:rFonts w:ascii="Times New Roman" w:eastAsia="Times New Roman" w:hAnsi="Times New Roman" w:cs="B Mitra" w:hint="cs"/>
          <w:rtl/>
          <w:lang w:val="en-US" w:bidi="fa-IR"/>
        </w:rPr>
        <w:t>1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/1401 می</w:t>
      </w:r>
      <w:r w:rsidR="0056299B" w:rsidRPr="00315547">
        <w:rPr>
          <w:rFonts w:ascii="Times New Roman" w:eastAsia="Times New Roman" w:hAnsi="Times New Roman" w:cs="B Mitra"/>
          <w:rtl/>
          <w:lang w:val="en-US" w:bidi="fa-IR"/>
        </w:rPr>
        <w:softHyphen/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باشد.</w:t>
      </w:r>
    </w:p>
    <w:p w14:paraId="7982FC7D" w14:textId="77777777" w:rsidR="00CA6543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DF732F" w:rsidRPr="00315547">
        <w:rPr>
          <w:rFonts w:hint="cs"/>
          <w:sz w:val="20"/>
          <w:szCs w:val="20"/>
          <w:rtl/>
        </w:rPr>
        <w:t>4</w:t>
      </w:r>
      <w:r w:rsidRPr="00315547">
        <w:rPr>
          <w:rFonts w:hint="cs"/>
          <w:sz w:val="20"/>
          <w:szCs w:val="20"/>
          <w:rtl/>
        </w:rPr>
        <w:t xml:space="preserve"> : تضمين قرارداد </w:t>
      </w:r>
    </w:p>
    <w:p w14:paraId="311D37BB" w14:textId="3784320B" w:rsidR="00775934" w:rsidRPr="00315547" w:rsidRDefault="00775934" w:rsidP="006F5456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مباشر بابت انجام تعهدات ناشی از این قرارداد 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>..</w:t>
      </w:r>
      <w:r w:rsidR="00AE5E1E" w:rsidRPr="00315547">
        <w:rPr>
          <w:rFonts w:ascii="Times New Roman" w:eastAsia="Times New Roman" w:hAnsi="Times New Roman" w:cs="B Mitra" w:hint="cs"/>
          <w:rtl/>
          <w:lang w:val="en-US" w:bidi="fa-IR"/>
        </w:rPr>
        <w:t>.....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>..</w:t>
      </w:r>
      <w:r w:rsidR="00AE5E1E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فقره 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سفته از شماره ...........  الی .......  به مبلغ </w:t>
      </w:r>
      <w:r w:rsidR="009062EF" w:rsidRPr="00315547">
        <w:rPr>
          <w:rFonts w:ascii="Times New Roman" w:eastAsia="Times New Roman" w:hAnsi="Times New Roman" w:cs="B Mitra" w:hint="cs"/>
          <w:rtl/>
          <w:lang w:val="en-US" w:bidi="fa-IR"/>
        </w:rPr>
        <w:t>...</w:t>
      </w:r>
      <w:r w:rsidR="00A74262" w:rsidRPr="00315547">
        <w:rPr>
          <w:rFonts w:ascii="Times New Roman" w:eastAsia="Times New Roman" w:hAnsi="Times New Roman" w:cs="B Mitra" w:hint="cs"/>
          <w:rtl/>
          <w:lang w:val="en-US" w:bidi="fa-IR"/>
        </w:rPr>
        <w:t>......</w:t>
      </w:r>
      <w:r w:rsidR="009062EF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. 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>میلیارد ریال</w:t>
      </w:r>
      <w:r w:rsidR="00A74262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(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>معادل 12</w:t>
      </w:r>
      <w:r w:rsidR="00A74262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0 درصد ارزش </w:t>
      </w:r>
      <w:r w:rsidR="00BF5DA9" w:rsidRPr="00315547">
        <w:rPr>
          <w:rFonts w:ascii="Times New Roman" w:eastAsia="Times New Roman" w:hAnsi="Times New Roman" w:cs="B Mitra" w:hint="cs"/>
          <w:rtl/>
          <w:lang w:val="en-US" w:bidi="fa-IR"/>
        </w:rPr>
        <w:t>کل قرارداد</w:t>
      </w:r>
      <w:r w:rsidR="00A74262" w:rsidRPr="00315547">
        <w:rPr>
          <w:rFonts w:ascii="Times New Roman" w:eastAsia="Times New Roman" w:hAnsi="Times New Roman" w:cs="B Mitra" w:hint="cs"/>
          <w:rtl/>
          <w:lang w:val="en-US" w:bidi="fa-IR"/>
        </w:rPr>
        <w:t>)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در وجه سازمان قرار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>داد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تا در صورت عدم انجام تعهدات خود ناشی از این قرارداد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،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سازمان به تشخیص خود </w:t>
      </w:r>
      <w:r w:rsidR="002F52F3" w:rsidRPr="00315547">
        <w:rPr>
          <w:rFonts w:ascii="Times New Roman" w:eastAsia="Times New Roman" w:hAnsi="Times New Roman" w:cs="B Mitra" w:hint="cs"/>
          <w:rtl/>
          <w:lang w:val="en-US" w:bidi="fa-IR"/>
        </w:rPr>
        <w:t>نسبت به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و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>صول</w:t>
      </w:r>
      <w:r w:rsidR="002F52F3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تضامین مذکور اقدام</w:t>
      </w:r>
      <w:r w:rsidR="00835448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نماید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. مضافاً مباشر حق هرگونه اعتراض، ادعا و طرح دعوی در مراجع قضایی و قانونی را از خود سلب و ساقط می نماید.</w:t>
      </w:r>
    </w:p>
    <w:p w14:paraId="6580B2F9" w14:textId="72F97DF4" w:rsidR="00387FDC" w:rsidRPr="00315547" w:rsidRDefault="00387FDC" w:rsidP="00387FDC">
      <w:pPr>
        <w:bidi/>
        <w:spacing w:after="0"/>
        <w:jc w:val="both"/>
        <w:rPr>
          <w:rFonts w:ascii="Times New Roman" w:eastAsia="Times New Roman" w:hAnsi="Times New Roman" w:cs="B Titr"/>
          <w:sz w:val="20"/>
          <w:szCs w:val="20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sz w:val="20"/>
          <w:szCs w:val="20"/>
          <w:rtl/>
          <w:lang w:val="en-US" w:bidi="fa-IR"/>
        </w:rPr>
        <w:t>ماده 5: ناظر قرارداد</w:t>
      </w:r>
    </w:p>
    <w:p w14:paraId="6861DBDF" w14:textId="04F2A61E" w:rsidR="00387FDC" w:rsidRPr="00315547" w:rsidRDefault="00387FDC" w:rsidP="00387FDC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ناظر قرارداد برای حسن اجرای تعهدات طرفین جناب آقای ......  </w:t>
      </w:r>
      <w:r w:rsidR="00A00148" w:rsidRPr="00315547">
        <w:rPr>
          <w:rFonts w:ascii="Times New Roman" w:eastAsia="Times New Roman" w:hAnsi="Times New Roman" w:cs="B Mitra" w:hint="cs"/>
          <w:rtl/>
          <w:lang w:val="en-US" w:bidi="fa-IR"/>
        </w:rPr>
        <w:t>(</w:t>
      </w:r>
      <w:r w:rsidR="00187CD2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رئیس/ معاون</w:t>
      </w:r>
      <w:r w:rsidR="00A00148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بازرگانی/... مدیریت تعاونی روستایی ) استان می باشد</w:t>
      </w:r>
      <w:r w:rsidR="00187CD2" w:rsidRPr="00315547">
        <w:rPr>
          <w:rFonts w:ascii="Times New Roman" w:eastAsia="Times New Roman" w:hAnsi="Times New Roman" w:cs="B Mitra" w:hint="cs"/>
          <w:rtl/>
          <w:lang w:val="en-US" w:bidi="fa-IR"/>
        </w:rPr>
        <w:t>.</w:t>
      </w:r>
    </w:p>
    <w:p w14:paraId="48EFBF33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DF732F" w:rsidRPr="00315547">
        <w:rPr>
          <w:rFonts w:hint="cs"/>
          <w:sz w:val="20"/>
          <w:szCs w:val="20"/>
          <w:rtl/>
        </w:rPr>
        <w:t>5</w:t>
      </w:r>
      <w:r w:rsidRPr="00315547">
        <w:rPr>
          <w:rFonts w:hint="cs"/>
          <w:sz w:val="20"/>
          <w:szCs w:val="20"/>
          <w:rtl/>
        </w:rPr>
        <w:t xml:space="preserve">: تعهدات مباشر </w:t>
      </w:r>
    </w:p>
    <w:p w14:paraId="412D4892" w14:textId="659CD813" w:rsidR="0038783A" w:rsidRPr="00315547" w:rsidRDefault="00B74103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bookmarkStart w:id="0" w:name="_Hlk121785258"/>
      <w:r w:rsidRPr="00315547">
        <w:rPr>
          <w:rFonts w:ascii="14" w:hAnsi="14" w:cs="B Mitra" w:hint="cs"/>
          <w:b/>
          <w:sz w:val="24"/>
          <w:rtl/>
        </w:rPr>
        <w:t>مباشر</w:t>
      </w:r>
      <w:r w:rsidR="002F4926" w:rsidRPr="00315547">
        <w:rPr>
          <w:rFonts w:ascii="14" w:hAnsi="14" w:cs="B Mitra" w:hint="cs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 xml:space="preserve">با نظارت مدیریت تعاون روستایی استان نسبت به خرید و ذخیره سازی </w:t>
      </w:r>
      <w:r w:rsidR="00043315" w:rsidRPr="00315547">
        <w:rPr>
          <w:rFonts w:ascii="14" w:hAnsi="14" w:cs="B Mitra" w:hint="cs"/>
          <w:b/>
          <w:sz w:val="24"/>
          <w:rtl/>
        </w:rPr>
        <w:t xml:space="preserve">سهمیه </w:t>
      </w:r>
      <w:r w:rsidRPr="00315547">
        <w:rPr>
          <w:rFonts w:ascii="14" w:hAnsi="14" w:cs="B Mitra" w:hint="cs"/>
          <w:b/>
          <w:sz w:val="24"/>
          <w:rtl/>
        </w:rPr>
        <w:t>میوه</w:t>
      </w:r>
      <w:r w:rsidR="00043315" w:rsidRPr="00315547">
        <w:rPr>
          <w:rFonts w:ascii="14" w:hAnsi="14" w:cs="B Mitra" w:hint="cs"/>
          <w:b/>
          <w:sz w:val="24"/>
          <w:rtl/>
        </w:rPr>
        <w:t xml:space="preserve"> تعیین شده توسط کمیته راهبری استان را</w:t>
      </w:r>
      <w:r w:rsidRPr="00315547">
        <w:rPr>
          <w:rFonts w:ascii="14" w:hAnsi="14" w:cs="B Mitra" w:hint="cs"/>
          <w:b/>
          <w:sz w:val="24"/>
          <w:rtl/>
        </w:rPr>
        <w:t xml:space="preserve"> تحت کلید مدیریت تعاون روستایی و حتی الامکان با پراکنش مناسب و منطبق با نیاز هر شهرستان اقدام می نماید.</w:t>
      </w:r>
    </w:p>
    <w:p w14:paraId="4872F058" w14:textId="323FED11" w:rsidR="00A871D6" w:rsidRPr="00315547" w:rsidRDefault="00A871D6" w:rsidP="00315547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/>
          <w:b/>
          <w:sz w:val="24"/>
          <w:rtl/>
        </w:rPr>
        <w:lastRenderedPageBreak/>
        <w:t>زمان خريد و ذخیره</w:t>
      </w:r>
      <w:r w:rsidRPr="00315547">
        <w:rPr>
          <w:rFonts w:ascii="14" w:hAnsi="14" w:cs="B Mitra" w:hint="cs"/>
          <w:b/>
          <w:sz w:val="24"/>
          <w:rtl/>
        </w:rPr>
        <w:softHyphen/>
      </w:r>
      <w:r w:rsidRPr="00315547">
        <w:rPr>
          <w:rFonts w:ascii="14" w:hAnsi="14" w:cs="B Mitra"/>
          <w:b/>
          <w:sz w:val="24"/>
          <w:rtl/>
        </w:rPr>
        <w:t>سازی براي محصول سيب درختي</w:t>
      </w:r>
      <w:r w:rsidR="00553638" w:rsidRPr="00315547">
        <w:rPr>
          <w:rFonts w:ascii="14" w:hAnsi="14" w:cs="B Mitra" w:hint="cs"/>
          <w:b/>
          <w:sz w:val="24"/>
          <w:rtl/>
        </w:rPr>
        <w:t xml:space="preserve"> حتی الامکان</w:t>
      </w:r>
      <w:r w:rsidRPr="00315547">
        <w:rPr>
          <w:rFonts w:ascii="14" w:hAnsi="14" w:cs="B Mitra"/>
          <w:b/>
          <w:sz w:val="24"/>
          <w:rtl/>
        </w:rPr>
        <w:t xml:space="preserve"> از تاریخ </w:t>
      </w:r>
      <w:r w:rsidRPr="00315547">
        <w:rPr>
          <w:rFonts w:ascii="14" w:hAnsi="14" w:cs="B Mitra" w:hint="cs"/>
          <w:b/>
          <w:sz w:val="24"/>
          <w:rtl/>
        </w:rPr>
        <w:t>20</w:t>
      </w:r>
      <w:r w:rsidRPr="00315547">
        <w:rPr>
          <w:rFonts w:ascii="14" w:hAnsi="14" w:cs="B Mitra"/>
          <w:b/>
          <w:sz w:val="24"/>
          <w:rtl/>
        </w:rPr>
        <w:t>/09/</w:t>
      </w:r>
      <w:r w:rsidR="00315547" w:rsidRPr="00315547">
        <w:rPr>
          <w:rFonts w:ascii="14" w:hAnsi="14" w:cs="B Mitra" w:hint="cs"/>
          <w:b/>
          <w:sz w:val="24"/>
          <w:rtl/>
        </w:rPr>
        <w:t>....</w:t>
      </w:r>
      <w:r w:rsidRPr="00315547">
        <w:rPr>
          <w:rFonts w:ascii="14" w:hAnsi="14" w:cs="B Mitra"/>
          <w:b/>
          <w:sz w:val="24"/>
          <w:rtl/>
        </w:rPr>
        <w:t xml:space="preserve"> لغایت30/10/</w:t>
      </w:r>
      <w:r w:rsidR="00315547" w:rsidRPr="00315547">
        <w:rPr>
          <w:rFonts w:ascii="14" w:hAnsi="14" w:cs="B Mitra" w:hint="cs"/>
          <w:b/>
          <w:sz w:val="24"/>
          <w:rtl/>
        </w:rPr>
        <w:t>..........</w:t>
      </w:r>
      <w:r w:rsidRPr="00315547">
        <w:rPr>
          <w:rFonts w:ascii="14" w:hAnsi="14" w:cs="B Mitra"/>
          <w:b/>
          <w:sz w:val="24"/>
          <w:rtl/>
        </w:rPr>
        <w:t xml:space="preserve"> و پرتقال تامسون از تاريخ </w:t>
      </w:r>
      <w:r w:rsidRPr="00315547">
        <w:rPr>
          <w:rFonts w:ascii="14" w:hAnsi="14" w:cs="B Mitra" w:hint="cs"/>
          <w:b/>
          <w:sz w:val="24"/>
          <w:rtl/>
        </w:rPr>
        <w:t>20</w:t>
      </w:r>
      <w:r w:rsidRPr="00315547">
        <w:rPr>
          <w:rFonts w:ascii="14" w:hAnsi="14" w:cs="B Mitra"/>
          <w:b/>
          <w:sz w:val="24"/>
          <w:rtl/>
        </w:rPr>
        <w:t>/09/</w:t>
      </w:r>
      <w:r w:rsidR="00315547" w:rsidRPr="00315547">
        <w:rPr>
          <w:rFonts w:ascii="14" w:hAnsi="14" w:cs="B Mitra" w:hint="cs"/>
          <w:b/>
          <w:sz w:val="24"/>
          <w:rtl/>
        </w:rPr>
        <w:t>..........</w:t>
      </w:r>
      <w:r w:rsidRPr="00315547">
        <w:rPr>
          <w:rFonts w:ascii="14" w:hAnsi="14" w:cs="B Mitra"/>
          <w:b/>
          <w:sz w:val="24"/>
          <w:rtl/>
        </w:rPr>
        <w:t xml:space="preserve"> لغايت 15/11/</w:t>
      </w:r>
      <w:r w:rsidR="00315547" w:rsidRPr="00315547">
        <w:rPr>
          <w:rFonts w:ascii="14" w:hAnsi="14" w:cs="B Mitra" w:hint="cs"/>
          <w:b/>
          <w:sz w:val="24"/>
          <w:rtl/>
        </w:rPr>
        <w:t>.............</w:t>
      </w:r>
      <w:r w:rsidRPr="00315547">
        <w:rPr>
          <w:rFonts w:ascii="14" w:hAnsi="14" w:cs="B Mitra"/>
          <w:b/>
          <w:sz w:val="24"/>
          <w:rtl/>
        </w:rPr>
        <w:t xml:space="preserve"> و پرتقال والنسیا جنوب </w:t>
      </w:r>
      <w:r w:rsidRPr="00315547">
        <w:rPr>
          <w:rFonts w:ascii="14" w:hAnsi="14" w:cs="B Mitra" w:hint="cs"/>
          <w:b/>
          <w:sz w:val="24"/>
          <w:rtl/>
        </w:rPr>
        <w:t>تا تاریخ</w:t>
      </w:r>
      <w:r w:rsidRPr="00315547">
        <w:rPr>
          <w:rFonts w:ascii="14" w:hAnsi="14" w:cs="B Mitra"/>
          <w:b/>
          <w:sz w:val="24"/>
          <w:rtl/>
        </w:rPr>
        <w:t xml:space="preserve"> 15/12/</w:t>
      </w:r>
      <w:r w:rsidR="00315547" w:rsidRPr="00315547">
        <w:rPr>
          <w:rFonts w:ascii="14" w:hAnsi="14" w:cs="B Mitra" w:hint="cs"/>
          <w:b/>
          <w:sz w:val="24"/>
          <w:rtl/>
        </w:rPr>
        <w:t>..........</w:t>
      </w:r>
      <w:r w:rsidRPr="00315547">
        <w:rPr>
          <w:rFonts w:ascii="14" w:hAnsi="14" w:cs="B Mitra"/>
          <w:b/>
          <w:sz w:val="24"/>
          <w:rtl/>
        </w:rPr>
        <w:t xml:space="preserve"> می</w:t>
      </w:r>
      <w:r w:rsidRPr="00315547">
        <w:rPr>
          <w:rFonts w:cs="B Mitra"/>
          <w:b/>
          <w:rtl/>
        </w:rPr>
        <w:softHyphen/>
      </w:r>
      <w:r w:rsidRPr="00315547">
        <w:rPr>
          <w:rFonts w:ascii="14" w:hAnsi="14" w:cs="B Mitra"/>
          <w:b/>
          <w:sz w:val="24"/>
          <w:rtl/>
        </w:rPr>
        <w:t>باشد</w:t>
      </w:r>
      <w:r w:rsidRPr="00315547">
        <w:rPr>
          <w:rFonts w:ascii="14" w:hAnsi="14" w:cs="B Mitra" w:hint="cs"/>
          <w:b/>
          <w:sz w:val="24"/>
          <w:rtl/>
        </w:rPr>
        <w:t>.</w:t>
      </w:r>
    </w:p>
    <w:p w14:paraId="0145E6DA" w14:textId="7AA028D9" w:rsidR="0038783A" w:rsidRPr="00315547" w:rsidRDefault="004F3035" w:rsidP="00AE5E1E">
      <w:pPr>
        <w:bidi/>
        <w:spacing w:after="0" w:line="312" w:lineRule="auto"/>
        <w:jc w:val="both"/>
        <w:rPr>
          <w:rFonts w:ascii="14" w:hAnsi="14" w:cs="B Mitra"/>
          <w:b/>
          <w:sz w:val="24"/>
        </w:rPr>
      </w:pPr>
      <w:r w:rsidRPr="00315547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val="en-US" w:bidi="fa-IR"/>
        </w:rPr>
        <w:t>تبصره: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662222" w:rsidRPr="00315547">
        <w:rPr>
          <w:rFonts w:ascii="Times New Roman" w:eastAsia="Times New Roman" w:hAnsi="Times New Roman" w:cs="B Mitra" w:hint="cs"/>
          <w:rtl/>
        </w:rPr>
        <w:t>دستورالعمل فنی و اجرایی شماره ..</w:t>
      </w:r>
      <w:r w:rsidR="003F6680" w:rsidRPr="00315547">
        <w:rPr>
          <w:rFonts w:ascii="Times New Roman" w:eastAsia="Times New Roman" w:hAnsi="Times New Roman" w:cs="B Mitra" w:hint="cs"/>
          <w:rtl/>
        </w:rPr>
        <w:t>.......................</w:t>
      </w:r>
      <w:r w:rsidR="00662222" w:rsidRPr="00315547">
        <w:rPr>
          <w:rFonts w:ascii="Times New Roman" w:eastAsia="Times New Roman" w:hAnsi="Times New Roman" w:cs="B Mitra" w:hint="cs"/>
          <w:rtl/>
        </w:rPr>
        <w:t>. مورخ ..</w:t>
      </w:r>
      <w:r w:rsidR="003F6680" w:rsidRPr="00315547">
        <w:rPr>
          <w:rFonts w:ascii="Times New Roman" w:eastAsia="Times New Roman" w:hAnsi="Times New Roman" w:cs="B Mitra" w:hint="cs"/>
          <w:rtl/>
        </w:rPr>
        <w:t>....................</w:t>
      </w:r>
      <w:r w:rsidR="00662222" w:rsidRPr="00315547">
        <w:rPr>
          <w:rFonts w:ascii="Times New Roman" w:eastAsia="Times New Roman" w:hAnsi="Times New Roman" w:cs="B Mitra" w:hint="cs"/>
          <w:rtl/>
        </w:rPr>
        <w:t>. سازمان مرکزی تعاون روستایی جز لاینفک این قرارداد بوده و مباشر مکلف به رعایت مفاد آن می باشد.</w:t>
      </w:r>
    </w:p>
    <w:p w14:paraId="6DA6B8BD" w14:textId="77777777" w:rsidR="00BA1D6E" w:rsidRPr="00315547" w:rsidRDefault="00C96C38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/>
          <w:b/>
          <w:sz w:val="24"/>
          <w:rtl/>
        </w:rPr>
        <w:t>خرید م</w:t>
      </w:r>
      <w:r w:rsidRPr="00315547">
        <w:rPr>
          <w:rFonts w:ascii="14" w:hAnsi="14" w:cs="B Mitra" w:hint="cs"/>
          <w:b/>
          <w:sz w:val="24"/>
          <w:rtl/>
        </w:rPr>
        <w:t>یوه با اولویت خرید از تولیدات استان یا استان</w:t>
      </w:r>
      <w:r w:rsidRPr="00315547">
        <w:rPr>
          <w:rFonts w:ascii="14" w:hAnsi="14" w:cs="B Mitra"/>
          <w:b/>
          <w:sz w:val="24"/>
          <w:rtl/>
        </w:rPr>
        <w:softHyphen/>
      </w:r>
      <w:r w:rsidRPr="00315547">
        <w:rPr>
          <w:rFonts w:ascii="14" w:hAnsi="14" w:cs="B Mitra" w:hint="cs"/>
          <w:b/>
          <w:sz w:val="24"/>
          <w:rtl/>
        </w:rPr>
        <w:t>های همجوار</w:t>
      </w:r>
      <w:r w:rsidRPr="00315547">
        <w:rPr>
          <w:rFonts w:ascii="14" w:hAnsi="14" w:cs="B Mitra"/>
          <w:b/>
          <w:sz w:val="24"/>
          <w:rtl/>
        </w:rPr>
        <w:t xml:space="preserve"> توسط مباشر میوه با نظارت </w:t>
      </w:r>
      <w:r w:rsidRPr="00315547">
        <w:rPr>
          <w:rFonts w:ascii="14" w:hAnsi="14" w:cs="B Mitra" w:hint="cs"/>
          <w:b/>
          <w:sz w:val="24"/>
          <w:rtl/>
        </w:rPr>
        <w:t xml:space="preserve">مدیریت تعاون روستایی استان </w:t>
      </w:r>
      <w:r w:rsidRPr="00315547">
        <w:rPr>
          <w:rFonts w:ascii="14" w:hAnsi="14" w:cs="B Mitra"/>
          <w:b/>
          <w:sz w:val="24"/>
          <w:rtl/>
        </w:rPr>
        <w:t>صورت پذیرفته و مسئولیت کمی و کیفی محصول خریداری شده به عهده مباشر</w:t>
      </w:r>
      <w:r w:rsidRPr="00315547">
        <w:rPr>
          <w:rFonts w:ascii="14" w:hAnsi="14" w:cs="B Mitra" w:hint="cs"/>
          <w:b/>
          <w:sz w:val="24"/>
          <w:rtl/>
        </w:rPr>
        <w:t xml:space="preserve"> </w:t>
      </w:r>
      <w:r w:rsidRPr="00315547">
        <w:rPr>
          <w:rFonts w:ascii="14" w:hAnsi="14" w:cs="B Mitra"/>
          <w:b/>
          <w:sz w:val="24"/>
          <w:rtl/>
        </w:rPr>
        <w:t>می</w:t>
      </w:r>
      <w:r w:rsidRPr="00315547">
        <w:rPr>
          <w:rFonts w:ascii="14" w:hAnsi="14" w:cs="B Mitra" w:hint="cs"/>
          <w:b/>
          <w:sz w:val="24"/>
          <w:rtl/>
        </w:rPr>
        <w:t>‏</w:t>
      </w:r>
      <w:r w:rsidRPr="00315547">
        <w:rPr>
          <w:rFonts w:ascii="14" w:hAnsi="14" w:cs="B Mitra"/>
          <w:b/>
          <w:sz w:val="24"/>
          <w:rtl/>
        </w:rPr>
        <w:t>باشد</w:t>
      </w:r>
      <w:r w:rsidRPr="00315547">
        <w:rPr>
          <w:rFonts w:ascii="14" w:hAnsi="14" w:cs="B Mitra" w:hint="cs"/>
          <w:b/>
          <w:sz w:val="24"/>
          <w:rtl/>
        </w:rPr>
        <w:t>.</w:t>
      </w:r>
      <w:bookmarkEnd w:id="0"/>
    </w:p>
    <w:p w14:paraId="300A1848" w14:textId="3704D365" w:rsidR="00BA1D6E" w:rsidRPr="00315547" w:rsidRDefault="00775934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با توجه به حساسیت و اهمیت موضوع تامین میوه تنظیم بازار کشور و تعهدات سازمان در جهت اجرای بهینه این طرح و زمانبندی ویژه در مدت خرید، پس از نهایی شدن و امضای قرارداد</w:t>
      </w:r>
      <w:r w:rsidRPr="00315547">
        <w:rPr>
          <w:rFonts w:ascii="14" w:hAnsi="14" w:cs="B Mitra" w:hint="cs"/>
          <w:b/>
          <w:color w:val="FF0000"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 xml:space="preserve">به هیچ عنوان این قرارداد </w:t>
      </w:r>
      <w:r w:rsidR="00374B39" w:rsidRPr="00315547">
        <w:rPr>
          <w:rFonts w:ascii="14" w:hAnsi="14" w:cs="B Mitra" w:hint="cs"/>
          <w:b/>
          <w:sz w:val="24"/>
          <w:rtl/>
        </w:rPr>
        <w:t xml:space="preserve">از طرف مباشر </w:t>
      </w:r>
      <w:r w:rsidRPr="00315547">
        <w:rPr>
          <w:rFonts w:ascii="14" w:hAnsi="14" w:cs="B Mitra" w:hint="cs"/>
          <w:b/>
          <w:sz w:val="24"/>
          <w:rtl/>
        </w:rPr>
        <w:t>قابل فسخ نبوده و می بایست به هر طریق ممکن نسبت به انجام تعهدات خود اقدام نماید.</w:t>
      </w:r>
    </w:p>
    <w:p w14:paraId="0E52521C" w14:textId="2008F157" w:rsidR="00BA1D6E" w:rsidRPr="00315547" w:rsidRDefault="000512DF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مباشر مجبور به رعایت قیمت های مصوب کمیته</w:t>
      </w:r>
      <w:r w:rsidR="003F6680" w:rsidRPr="00315547">
        <w:rPr>
          <w:rFonts w:ascii="14" w:hAnsi="14" w:cs="B Mitra" w:hint="cs"/>
          <w:b/>
          <w:sz w:val="24"/>
          <w:rtl/>
        </w:rPr>
        <w:t xml:space="preserve"> راهبری</w:t>
      </w:r>
      <w:r w:rsidRPr="00315547">
        <w:rPr>
          <w:rFonts w:ascii="14" w:hAnsi="14" w:cs="B Mitra" w:hint="cs"/>
          <w:b/>
          <w:sz w:val="24"/>
          <w:rtl/>
        </w:rPr>
        <w:t xml:space="preserve"> ملی برای</w:t>
      </w:r>
      <w:r w:rsidR="00581FFF" w:rsidRPr="00315547">
        <w:rPr>
          <w:rFonts w:ascii="14" w:hAnsi="14" w:cs="B Mitra" w:hint="cs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خرید میوه نیست ولی ملزم به رعایت نوع و مشخصات کیفی مندرج در این دستورالعمل با نظارت مدیریت تعاون روستایی می باشد.</w:t>
      </w:r>
    </w:p>
    <w:p w14:paraId="0724A862" w14:textId="61E8B568" w:rsidR="00BA1D6E" w:rsidRPr="00315547" w:rsidRDefault="000512DF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سود و زیان احتمالی طرح (از جمله زیان ناشی از افت قیمت میوه) بر عهده مباشر می باشد.</w:t>
      </w:r>
      <w:bookmarkStart w:id="1" w:name="_Hlk121785290"/>
    </w:p>
    <w:p w14:paraId="245C7186" w14:textId="5AAE12BE" w:rsidR="0038783A" w:rsidRPr="00315547" w:rsidRDefault="000512DF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مباشر نسبت به فروش میوه خود</w:t>
      </w:r>
      <w:r w:rsidR="00E56B8A" w:rsidRPr="00315547">
        <w:rPr>
          <w:rFonts w:ascii="14" w:hAnsi="14" w:cs="B Mitra" w:hint="cs"/>
          <w:b/>
          <w:sz w:val="24"/>
          <w:rtl/>
        </w:rPr>
        <w:t xml:space="preserve"> تا</w:t>
      </w:r>
      <w:r w:rsidRPr="00315547">
        <w:rPr>
          <w:rFonts w:ascii="14" w:hAnsi="14" w:cs="B Mitra" w:hint="cs"/>
          <w:b/>
          <w:sz w:val="24"/>
          <w:rtl/>
        </w:rPr>
        <w:t xml:space="preserve"> 10 درصد زیر قیمت روز میوه مشابه در غرف طرح تنظیم بازار میوه شب عید به مصرف کننده نهایی می باشد. </w:t>
      </w:r>
    </w:p>
    <w:p w14:paraId="097BE4D2" w14:textId="77777777" w:rsidR="0038783A" w:rsidRPr="00315547" w:rsidRDefault="004F3035" w:rsidP="00AE5E1E">
      <w:pPr>
        <w:bidi/>
        <w:spacing w:after="0" w:line="312" w:lineRule="auto"/>
        <w:jc w:val="both"/>
        <w:rPr>
          <w:rFonts w:ascii="14" w:hAnsi="14" w:cs="B Mitra"/>
          <w:b/>
          <w:sz w:val="24"/>
        </w:rPr>
      </w:pPr>
      <w:r w:rsidRPr="00315547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val="en-US" w:bidi="fa-IR"/>
        </w:rPr>
        <w:t>تبصره: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0512DF" w:rsidRPr="00315547">
        <w:rPr>
          <w:rFonts w:ascii="14" w:hAnsi="14" w:cs="B Mitra" w:hint="cs"/>
          <w:b/>
          <w:sz w:val="24"/>
          <w:rtl/>
        </w:rPr>
        <w:t>مباشر می تواند میوه خود را با تخفیف بیش از 10 درصد نسبت به قیمت روز میوه مشابه عرضه نماید.</w:t>
      </w:r>
      <w:bookmarkEnd w:id="1"/>
    </w:p>
    <w:p w14:paraId="7105F62C" w14:textId="773C0102" w:rsidR="0038783A" w:rsidRPr="00315547" w:rsidRDefault="00C16197" w:rsidP="00AE5E1E">
      <w:pPr>
        <w:pStyle w:val="ListParagraph"/>
        <w:numPr>
          <w:ilvl w:val="0"/>
          <w:numId w:val="20"/>
        </w:numPr>
        <w:tabs>
          <w:tab w:val="left" w:pos="565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 xml:space="preserve">مباشر مکلف است از منابع مالی خود نسبت به تامین و پرداخت بهای </w:t>
      </w:r>
      <w:r w:rsidR="003F6680" w:rsidRPr="00315547">
        <w:rPr>
          <w:rFonts w:ascii="14" w:hAnsi="14" w:cs="B Mitra" w:hint="cs"/>
          <w:b/>
          <w:sz w:val="24"/>
          <w:rtl/>
        </w:rPr>
        <w:t>میوه</w:t>
      </w:r>
      <w:r w:rsidRPr="00315547">
        <w:rPr>
          <w:rFonts w:ascii="14" w:hAnsi="14" w:cs="B Mitra" w:hint="cs"/>
          <w:b/>
          <w:sz w:val="24"/>
          <w:rtl/>
        </w:rPr>
        <w:t xml:space="preserve"> خریداری شده</w:t>
      </w:r>
      <w:r w:rsidR="003F6680" w:rsidRPr="00315547">
        <w:rPr>
          <w:rFonts w:ascii="14" w:hAnsi="14" w:cs="B Mitra" w:hint="cs"/>
          <w:b/>
          <w:sz w:val="24"/>
          <w:rtl/>
        </w:rPr>
        <w:t xml:space="preserve"> (سیب درختی و پرتقال)</w:t>
      </w:r>
      <w:r w:rsidRPr="00315547">
        <w:rPr>
          <w:rFonts w:ascii="14" w:hAnsi="14" w:cs="B Mitra" w:hint="cs"/>
          <w:b/>
          <w:sz w:val="24"/>
          <w:rtl/>
        </w:rPr>
        <w:t xml:space="preserve"> با نظارت</w:t>
      </w:r>
      <w:r w:rsidR="009E4038" w:rsidRPr="00315547">
        <w:rPr>
          <w:rFonts w:ascii="14" w:hAnsi="14" w:cs="B Mitra" w:hint="cs"/>
          <w:b/>
          <w:sz w:val="24"/>
          <w:rtl/>
        </w:rPr>
        <w:t xml:space="preserve"> مدیریت تعاون روستایی </w:t>
      </w:r>
      <w:r w:rsidRPr="00315547">
        <w:rPr>
          <w:rFonts w:ascii="14" w:hAnsi="14" w:cs="B Mitra" w:hint="cs"/>
          <w:b/>
          <w:sz w:val="24"/>
          <w:rtl/>
        </w:rPr>
        <w:t>استان اقدام نماید</w:t>
      </w:r>
      <w:r w:rsidR="003F6680" w:rsidRPr="00315547">
        <w:rPr>
          <w:rFonts w:ascii="14" w:hAnsi="14" w:cs="B Mitra" w:hint="cs"/>
          <w:b/>
          <w:sz w:val="24"/>
          <w:rtl/>
        </w:rPr>
        <w:t>.</w:t>
      </w:r>
    </w:p>
    <w:p w14:paraId="0CC1E46F" w14:textId="77777777" w:rsidR="0038783A" w:rsidRPr="00315547" w:rsidRDefault="00775934" w:rsidP="00AE5E1E">
      <w:pPr>
        <w:pStyle w:val="ListParagraph"/>
        <w:numPr>
          <w:ilvl w:val="0"/>
          <w:numId w:val="20"/>
        </w:numPr>
        <w:tabs>
          <w:tab w:val="left" w:pos="565"/>
          <w:tab w:val="left" w:pos="990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مباشر متعهد می گردد شرایطی فراهم آورد که در هریک از مراحل اجرای این قرارداد اعم از سورت و بارگیری در سردخانه مبدا، حمل، تخلیه، پارت چینی در سردخانه، شیوه نگهداری و خروج و تحویل</w:t>
      </w:r>
      <w:r w:rsidR="009062EF" w:rsidRPr="00315547">
        <w:rPr>
          <w:rFonts w:ascii="14" w:hAnsi="14" w:cs="B Mitra" w:hint="cs"/>
          <w:b/>
          <w:sz w:val="24"/>
          <w:rtl/>
        </w:rPr>
        <w:t xml:space="preserve"> و توزیع میوه </w:t>
      </w:r>
      <w:r w:rsidRPr="00315547">
        <w:rPr>
          <w:rFonts w:ascii="14" w:hAnsi="14" w:cs="B Mitra" w:hint="cs"/>
          <w:b/>
          <w:sz w:val="24"/>
          <w:rtl/>
        </w:rPr>
        <w:t xml:space="preserve">، </w:t>
      </w:r>
      <w:r w:rsidR="00C16197" w:rsidRPr="00315547">
        <w:rPr>
          <w:rFonts w:ascii="14" w:hAnsi="14" w:cs="B Mitra" w:hint="cs"/>
          <w:b/>
          <w:sz w:val="24"/>
          <w:rtl/>
        </w:rPr>
        <w:t>ناظر</w:t>
      </w:r>
      <w:r w:rsidR="009062EF" w:rsidRPr="00315547">
        <w:rPr>
          <w:rFonts w:ascii="14" w:hAnsi="14" w:cs="B Mitra" w:hint="cs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 xml:space="preserve"> بتواند به راحتی حضور داشته و نسبت به بازدید، بررسی و تایید کیفیت محصول طبق مفاد قرارداد اقدام نماید.</w:t>
      </w:r>
    </w:p>
    <w:p w14:paraId="05651FEA" w14:textId="77777777" w:rsidR="004F3035" w:rsidRPr="00315547" w:rsidRDefault="00B74103" w:rsidP="00AE5E1E">
      <w:pPr>
        <w:pStyle w:val="ListParagraph"/>
        <w:numPr>
          <w:ilvl w:val="0"/>
          <w:numId w:val="20"/>
        </w:numPr>
        <w:tabs>
          <w:tab w:val="left" w:pos="706"/>
          <w:tab w:val="left" w:pos="990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/>
          <w:b/>
          <w:sz w:val="24"/>
          <w:rtl/>
        </w:rPr>
        <w:t xml:space="preserve">مباشر موظف </w:t>
      </w:r>
      <w:r w:rsidRPr="00315547">
        <w:rPr>
          <w:rFonts w:ascii="14" w:hAnsi="14" w:cs="B Mitra" w:hint="cs"/>
          <w:b/>
          <w:sz w:val="24"/>
          <w:rtl/>
        </w:rPr>
        <w:t>است</w:t>
      </w:r>
      <w:r w:rsidRPr="00315547">
        <w:rPr>
          <w:rFonts w:ascii="14" w:hAnsi="14" w:cs="B Mitra"/>
          <w:b/>
          <w:sz w:val="24"/>
          <w:rtl/>
        </w:rPr>
        <w:t xml:space="preserve"> بر اساس برنامه تعیین شده توسط کمیتۀ راهبری اس</w:t>
      </w:r>
      <w:r w:rsidR="009E4038" w:rsidRPr="00315547">
        <w:rPr>
          <w:rFonts w:ascii="14" w:hAnsi="14" w:cs="B Mitra"/>
          <w:b/>
          <w:sz w:val="24"/>
          <w:rtl/>
        </w:rPr>
        <w:t>تان نسبت به عرضه سیب و پرتقال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 xml:space="preserve">به </w:t>
      </w:r>
      <w:r w:rsidRPr="00315547">
        <w:rPr>
          <w:rFonts w:ascii="14" w:hAnsi="14" w:cs="B Mitra"/>
          <w:b/>
          <w:sz w:val="24"/>
          <w:rtl/>
        </w:rPr>
        <w:t>مصرف کننده نهائی اقدام نمایند</w:t>
      </w:r>
      <w:r w:rsidRPr="00315547">
        <w:rPr>
          <w:rFonts w:ascii="14" w:hAnsi="14" w:cs="B Mitra" w:hint="cs"/>
          <w:b/>
          <w:sz w:val="24"/>
          <w:rtl/>
        </w:rPr>
        <w:t>.</w:t>
      </w:r>
    </w:p>
    <w:p w14:paraId="16C31E44" w14:textId="06EBEE26" w:rsidR="0038783A" w:rsidRPr="00315547" w:rsidRDefault="00B74103" w:rsidP="00AE5E1E">
      <w:pPr>
        <w:pStyle w:val="ListParagraph"/>
        <w:numPr>
          <w:ilvl w:val="0"/>
          <w:numId w:val="20"/>
        </w:numPr>
        <w:tabs>
          <w:tab w:val="left" w:pos="706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bookmarkStart w:id="2" w:name="_Hlk121785411"/>
      <w:r w:rsidRPr="00315547">
        <w:rPr>
          <w:rFonts w:ascii="14" w:hAnsi="14" w:cs="B Mitra"/>
          <w:sz w:val="24"/>
          <w:rtl/>
        </w:rPr>
        <w:t>فروش م</w:t>
      </w:r>
      <w:r w:rsidRPr="00315547">
        <w:rPr>
          <w:rFonts w:ascii="14" w:hAnsi="14" w:cs="B Mitra" w:hint="cs"/>
          <w:sz w:val="24"/>
          <w:rtl/>
        </w:rPr>
        <w:t>یوه</w:t>
      </w:r>
      <w:r w:rsidRPr="00315547">
        <w:rPr>
          <w:rFonts w:ascii="14" w:hAnsi="14" w:cs="B Mitra"/>
          <w:sz w:val="24"/>
          <w:rtl/>
        </w:rPr>
        <w:t xml:space="preserve"> به غیر از مصرف کننده نهائی</w:t>
      </w:r>
      <w:r w:rsidR="009D6FC0" w:rsidRPr="00315547">
        <w:rPr>
          <w:rFonts w:ascii="14" w:hAnsi="14" w:cs="B Mitra" w:hint="cs"/>
          <w:sz w:val="24"/>
          <w:rtl/>
        </w:rPr>
        <w:t xml:space="preserve"> </w:t>
      </w:r>
      <w:r w:rsidRPr="00315547">
        <w:rPr>
          <w:rFonts w:ascii="14" w:hAnsi="14" w:cs="B Mitra" w:hint="cs"/>
          <w:sz w:val="24"/>
          <w:rtl/>
        </w:rPr>
        <w:t xml:space="preserve">تا قبل از اتمام طرح </w:t>
      </w:r>
      <w:r w:rsidRPr="00315547">
        <w:rPr>
          <w:rFonts w:ascii="14" w:hAnsi="14" w:cs="B Mitra"/>
          <w:sz w:val="24"/>
          <w:rtl/>
        </w:rPr>
        <w:t>ممنوع است</w:t>
      </w:r>
      <w:bookmarkEnd w:id="2"/>
      <w:r w:rsidRPr="00315547">
        <w:rPr>
          <w:rFonts w:ascii="14" w:hAnsi="14" w:cs="B Mitra" w:hint="cs"/>
          <w:sz w:val="24"/>
          <w:rtl/>
        </w:rPr>
        <w:t>.</w:t>
      </w:r>
      <w:r w:rsidRPr="00315547">
        <w:rPr>
          <w:rFonts w:ascii="14" w:hAnsi="14" w:cs="B Mitra"/>
          <w:sz w:val="24"/>
          <w:rtl/>
        </w:rPr>
        <w:t xml:space="preserve"> </w:t>
      </w:r>
    </w:p>
    <w:p w14:paraId="566CD9D6" w14:textId="241BCD92" w:rsidR="0038783A" w:rsidRPr="00315547" w:rsidRDefault="00791107" w:rsidP="00AE5E1E">
      <w:pPr>
        <w:pStyle w:val="ListParagraph"/>
        <w:numPr>
          <w:ilvl w:val="0"/>
          <w:numId w:val="20"/>
        </w:numPr>
        <w:tabs>
          <w:tab w:val="left" w:pos="706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در زمان خروج میوه از سردخانه و قبل از تحویل به غرف خرده فروشی برای توزیع، باید کیفیت مطلوب آن به تایید نماینده مدیریت تعاون روستایی استان برسد و عندال</w:t>
      </w:r>
      <w:r w:rsidR="00BF5667" w:rsidRPr="00315547">
        <w:rPr>
          <w:rFonts w:ascii="14" w:hAnsi="14" w:cs="B Mitra" w:hint="cs"/>
          <w:b/>
          <w:sz w:val="24"/>
          <w:rtl/>
        </w:rPr>
        <w:t>ل</w:t>
      </w:r>
      <w:r w:rsidRPr="00315547">
        <w:rPr>
          <w:rFonts w:ascii="14" w:hAnsi="14" w:cs="B Mitra" w:hint="cs"/>
          <w:b/>
          <w:sz w:val="24"/>
          <w:rtl/>
        </w:rPr>
        <w:t xml:space="preserve">زوم مجددا سورت گردد. </w:t>
      </w:r>
    </w:p>
    <w:p w14:paraId="28EDDD5B" w14:textId="77777777" w:rsidR="0038783A" w:rsidRPr="00315547" w:rsidRDefault="00B74103" w:rsidP="00AE5E1E">
      <w:pPr>
        <w:pStyle w:val="ListParagraph"/>
        <w:numPr>
          <w:ilvl w:val="0"/>
          <w:numId w:val="20"/>
        </w:numPr>
        <w:tabs>
          <w:tab w:val="left" w:pos="706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/>
          <w:b/>
          <w:sz w:val="24"/>
          <w:rtl/>
        </w:rPr>
        <w:t>برا</w:t>
      </w:r>
      <w:r w:rsidRPr="00315547">
        <w:rPr>
          <w:rFonts w:ascii="14" w:hAnsi="14" w:cs="B Mitra" w:hint="cs"/>
          <w:b/>
          <w:sz w:val="24"/>
          <w:rtl/>
        </w:rPr>
        <w:t>س</w:t>
      </w:r>
      <w:r w:rsidRPr="00315547">
        <w:rPr>
          <w:rFonts w:ascii="14" w:hAnsi="14" w:cs="B Mitra"/>
          <w:b/>
          <w:sz w:val="24"/>
          <w:rtl/>
        </w:rPr>
        <w:t>اس بند</w:t>
      </w:r>
      <w:r w:rsidRPr="00315547">
        <w:rPr>
          <w:rFonts w:ascii="14" w:hAnsi="14" w:cs="B Mitra" w:hint="cs"/>
          <w:b/>
          <w:sz w:val="24"/>
          <w:rtl/>
        </w:rPr>
        <w:t xml:space="preserve"> </w:t>
      </w:r>
      <w:r w:rsidRPr="00315547">
        <w:rPr>
          <w:rFonts w:ascii="14" w:hAnsi="14" w:cs="B Mitra"/>
          <w:b/>
          <w:sz w:val="24"/>
          <w:rtl/>
        </w:rPr>
        <w:t>(2</w:t>
      </w:r>
      <w:r w:rsidRPr="00315547">
        <w:rPr>
          <w:rFonts w:ascii="14" w:hAnsi="14" w:cs="B Mitra" w:hint="cs"/>
          <w:b/>
          <w:sz w:val="24"/>
          <w:rtl/>
        </w:rPr>
        <w:t>–</w:t>
      </w:r>
      <w:r w:rsidRPr="00315547">
        <w:rPr>
          <w:rFonts w:ascii="14" w:hAnsi="14" w:cs="B Mitra"/>
          <w:b/>
          <w:sz w:val="24"/>
          <w:rtl/>
        </w:rPr>
        <w:t>4</w:t>
      </w:r>
      <w:r w:rsidRPr="00315547">
        <w:rPr>
          <w:rFonts w:ascii="14" w:hAnsi="14" w:cs="B Mitra" w:hint="cs"/>
          <w:b/>
          <w:sz w:val="24"/>
          <w:rtl/>
        </w:rPr>
        <w:t>)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ذیل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ردیف</w:t>
      </w:r>
      <w:r w:rsidRPr="00315547">
        <w:rPr>
          <w:rFonts w:ascii="14" w:hAnsi="14" w:cs="B Mitra"/>
          <w:b/>
          <w:sz w:val="24"/>
          <w:rtl/>
        </w:rPr>
        <w:t xml:space="preserve"> (2</w:t>
      </w:r>
      <w:r w:rsidRPr="00315547">
        <w:rPr>
          <w:rFonts w:ascii="14" w:hAnsi="14" w:cs="B Mitra" w:hint="cs"/>
          <w:b/>
          <w:sz w:val="24"/>
          <w:rtl/>
        </w:rPr>
        <w:t>) جدول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مصوبه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هیات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وزیران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به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شـماره</w:t>
      </w:r>
      <w:r w:rsidRPr="00315547">
        <w:rPr>
          <w:rFonts w:ascii="14" w:hAnsi="14" w:cs="B Mitra"/>
          <w:b/>
          <w:sz w:val="24"/>
          <w:rtl/>
        </w:rPr>
        <w:t xml:space="preserve"> 10880</w:t>
      </w:r>
      <w:r w:rsidRPr="00315547">
        <w:rPr>
          <w:rFonts w:ascii="14" w:hAnsi="14" w:cs="B Mitra" w:hint="cs"/>
          <w:b/>
          <w:sz w:val="24"/>
          <w:rtl/>
        </w:rPr>
        <w:t>/ت</w:t>
      </w:r>
      <w:r w:rsidRPr="00315547">
        <w:rPr>
          <w:rFonts w:ascii="14" w:hAnsi="14" w:cs="B Mitra"/>
          <w:b/>
          <w:sz w:val="24"/>
          <w:rtl/>
        </w:rPr>
        <w:t>51024/</w:t>
      </w:r>
      <w:r w:rsidRPr="00315547">
        <w:rPr>
          <w:rFonts w:ascii="14" w:hAnsi="14" w:cs="B Mitra" w:hint="cs"/>
          <w:b/>
          <w:sz w:val="24"/>
          <w:rtl/>
        </w:rPr>
        <w:t>هـ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مورخ</w:t>
      </w:r>
      <w:r w:rsidRPr="00315547">
        <w:rPr>
          <w:rFonts w:ascii="14" w:hAnsi="14" w:cs="B Mitra"/>
          <w:b/>
          <w:sz w:val="24"/>
          <w:rtl/>
        </w:rPr>
        <w:t xml:space="preserve"> </w:t>
      </w:r>
      <w:r w:rsidRPr="00315547">
        <w:rPr>
          <w:rFonts w:ascii="14" w:hAnsi="14" w:cs="B Mitra" w:hint="cs"/>
          <w:b/>
          <w:sz w:val="24"/>
          <w:rtl/>
        </w:rPr>
        <w:t>3/2/1396</w:t>
      </w:r>
      <w:r w:rsidRPr="00315547">
        <w:rPr>
          <w:rFonts w:ascii="14" w:hAnsi="14" w:cs="B Mitra"/>
          <w:b/>
          <w:sz w:val="24"/>
        </w:rPr>
        <w:t xml:space="preserve"> </w:t>
      </w:r>
      <w:r w:rsidRPr="00315547">
        <w:rPr>
          <w:rFonts w:ascii="14" w:hAnsi="14" w:cs="B Mitra"/>
          <w:b/>
          <w:sz w:val="24"/>
          <w:rtl/>
        </w:rPr>
        <w:t>توزیع میوه بصورت خالص انجام شو</w:t>
      </w:r>
      <w:r w:rsidRPr="00315547">
        <w:rPr>
          <w:rFonts w:ascii="14" w:hAnsi="14" w:cs="B Mitra" w:hint="cs"/>
          <w:b/>
          <w:sz w:val="24"/>
          <w:rtl/>
        </w:rPr>
        <w:t>د.</w:t>
      </w:r>
      <w:r w:rsidR="00775934" w:rsidRPr="00315547">
        <w:rPr>
          <w:rFonts w:ascii="14" w:hAnsi="14" w:cs="B Mitra" w:hint="cs"/>
          <w:b/>
          <w:sz w:val="24"/>
          <w:rtl/>
        </w:rPr>
        <w:t xml:space="preserve"> </w:t>
      </w:r>
    </w:p>
    <w:p w14:paraId="4851B424" w14:textId="697F1596" w:rsidR="0038783A" w:rsidRPr="00315547" w:rsidRDefault="00421BBC" w:rsidP="00AE5E1E">
      <w:pPr>
        <w:pStyle w:val="ListParagraph"/>
        <w:numPr>
          <w:ilvl w:val="0"/>
          <w:numId w:val="20"/>
        </w:numPr>
        <w:tabs>
          <w:tab w:val="left" w:pos="706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مباشر</w:t>
      </w:r>
      <w:r w:rsidR="00775934" w:rsidRPr="00315547">
        <w:rPr>
          <w:rFonts w:ascii="14" w:hAnsi="14" w:cs="B Mitra" w:hint="cs"/>
          <w:b/>
          <w:sz w:val="24"/>
          <w:rtl/>
        </w:rPr>
        <w:t xml:space="preserve"> موظف است با نماینده مستقر</w:t>
      </w:r>
      <w:r w:rsidR="002030E4" w:rsidRPr="00315547">
        <w:rPr>
          <w:rFonts w:ascii="14" w:hAnsi="14" w:cs="B Mitra" w:hint="cs"/>
          <w:b/>
          <w:sz w:val="24"/>
          <w:rtl/>
        </w:rPr>
        <w:t xml:space="preserve"> </w:t>
      </w:r>
      <w:r w:rsidR="00775934" w:rsidRPr="00315547">
        <w:rPr>
          <w:rFonts w:ascii="14" w:hAnsi="14" w:cs="B Mitra" w:hint="cs"/>
          <w:b/>
          <w:sz w:val="24"/>
          <w:rtl/>
        </w:rPr>
        <w:t>سازمان در سردخانه ها و انبارها که بر فرآیند ذخیره سازی نظارت می کند همکاری کامل و تعامل لازم را معمول دارد</w:t>
      </w:r>
      <w:r w:rsidR="00775934" w:rsidRPr="00315547">
        <w:rPr>
          <w:rFonts w:ascii="Times New Roman" w:eastAsia="Times New Roman" w:hAnsi="Times New Roman" w:cs="B Mitra" w:hint="cs"/>
          <w:rtl/>
        </w:rPr>
        <w:t>.</w:t>
      </w:r>
    </w:p>
    <w:p w14:paraId="4B6C16E6" w14:textId="616D3FFE" w:rsidR="00387FDC" w:rsidRPr="00315547" w:rsidRDefault="00387FDC" w:rsidP="00AE5E1E">
      <w:pPr>
        <w:pStyle w:val="ListParagraph"/>
        <w:numPr>
          <w:ilvl w:val="0"/>
          <w:numId w:val="20"/>
        </w:numPr>
        <w:tabs>
          <w:tab w:val="left" w:pos="706"/>
        </w:tabs>
        <w:spacing w:after="0" w:line="312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>مباشر کلیه خیارات را از خود سلب و ساقط می نماید</w:t>
      </w:r>
    </w:p>
    <w:p w14:paraId="017898E2" w14:textId="77777777" w:rsidR="0038783A" w:rsidRPr="00315547" w:rsidRDefault="0009424D" w:rsidP="004F3035">
      <w:pPr>
        <w:pStyle w:val="Heading1"/>
        <w:rPr>
          <w:rFonts w:ascii="14" w:eastAsiaTheme="minorHAnsi" w:hAnsi="14" w:cs="B Mitra"/>
          <w:b/>
          <w:sz w:val="22"/>
          <w:szCs w:val="20"/>
        </w:rPr>
      </w:pPr>
      <w:r w:rsidRPr="00315547">
        <w:rPr>
          <w:rFonts w:hint="cs"/>
          <w:sz w:val="20"/>
          <w:szCs w:val="20"/>
          <w:rtl/>
        </w:rPr>
        <w:t>ماده6</w:t>
      </w:r>
      <w:r w:rsidR="00775934" w:rsidRPr="00315547">
        <w:rPr>
          <w:rFonts w:hint="cs"/>
          <w:sz w:val="20"/>
          <w:szCs w:val="20"/>
          <w:rtl/>
        </w:rPr>
        <w:t>: تعهدات سازمان</w:t>
      </w:r>
    </w:p>
    <w:p w14:paraId="23C91DAE" w14:textId="3A6D758F" w:rsidR="00B41592" w:rsidRPr="00315547" w:rsidRDefault="00B41592" w:rsidP="00BA1D6E">
      <w:pPr>
        <w:pStyle w:val="ListParagraph"/>
        <w:numPr>
          <w:ilvl w:val="0"/>
          <w:numId w:val="21"/>
        </w:numPr>
        <w:tabs>
          <w:tab w:val="left" w:pos="565"/>
        </w:tabs>
        <w:spacing w:after="0" w:line="360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 w:hint="cs"/>
          <w:b/>
          <w:sz w:val="24"/>
          <w:rtl/>
        </w:rPr>
        <w:t xml:space="preserve">پیگیری </w:t>
      </w:r>
      <w:r w:rsidR="00187CD2" w:rsidRPr="00315547">
        <w:rPr>
          <w:rFonts w:ascii="14" w:hAnsi="14" w:cs="B Mitra" w:hint="cs"/>
          <w:b/>
          <w:sz w:val="24"/>
          <w:rtl/>
        </w:rPr>
        <w:t xml:space="preserve">و هماهنگی با دوایر دولتی و شهرداریها برای استقرار </w:t>
      </w:r>
      <w:r w:rsidRPr="00315547">
        <w:rPr>
          <w:rFonts w:ascii="14" w:hAnsi="14" w:cs="B Mitra" w:hint="cs"/>
          <w:b/>
          <w:sz w:val="24"/>
          <w:rtl/>
        </w:rPr>
        <w:t xml:space="preserve">جایگاههای </w:t>
      </w:r>
      <w:r w:rsidR="00187CD2" w:rsidRPr="00315547">
        <w:rPr>
          <w:rFonts w:ascii="14" w:hAnsi="14" w:cs="B Mitra" w:hint="cs"/>
          <w:b/>
          <w:sz w:val="24"/>
          <w:rtl/>
        </w:rPr>
        <w:t>خرده فروشی میوه</w:t>
      </w:r>
      <w:r w:rsidRPr="00315547">
        <w:rPr>
          <w:rFonts w:ascii="14" w:hAnsi="14" w:cs="B Mitra" w:hint="cs"/>
          <w:b/>
          <w:sz w:val="24"/>
          <w:rtl/>
        </w:rPr>
        <w:t xml:space="preserve"> </w:t>
      </w:r>
      <w:r w:rsidR="00187CD2" w:rsidRPr="00315547">
        <w:rPr>
          <w:rFonts w:ascii="14" w:hAnsi="14" w:cs="B Mitra" w:hint="cs"/>
          <w:b/>
          <w:sz w:val="24"/>
          <w:rtl/>
        </w:rPr>
        <w:t>در اماکن پر رفت و آمد شهرها و قابل دسترس برای مردم بویژه در نقاط اسکان اقشار آسیب پذیر و کم درآمد</w:t>
      </w:r>
      <w:r w:rsidRPr="00315547">
        <w:rPr>
          <w:rFonts w:ascii="14" w:hAnsi="14" w:cs="B Mitra" w:hint="cs"/>
          <w:b/>
          <w:sz w:val="24"/>
          <w:rtl/>
        </w:rPr>
        <w:t xml:space="preserve"> </w:t>
      </w:r>
    </w:p>
    <w:p w14:paraId="79BE0D54" w14:textId="7C960EF7" w:rsidR="00AA1FD4" w:rsidRPr="00315547" w:rsidRDefault="00AA1FD4" w:rsidP="00BA1D6E">
      <w:pPr>
        <w:pStyle w:val="ListParagraph"/>
        <w:numPr>
          <w:ilvl w:val="0"/>
          <w:numId w:val="21"/>
        </w:numPr>
        <w:tabs>
          <w:tab w:val="left" w:pos="565"/>
        </w:tabs>
        <w:spacing w:after="0" w:line="360" w:lineRule="auto"/>
        <w:ind w:left="423"/>
        <w:jc w:val="both"/>
        <w:rPr>
          <w:rFonts w:ascii="14" w:hAnsi="14" w:cs="B Mitra"/>
          <w:b/>
          <w:sz w:val="24"/>
        </w:rPr>
      </w:pPr>
      <w:r w:rsidRPr="00315547">
        <w:rPr>
          <w:rFonts w:ascii="14" w:hAnsi="14" w:cs="B Mitra"/>
          <w:b/>
          <w:sz w:val="24"/>
          <w:rtl/>
        </w:rPr>
        <w:t>سازمان موظف است نسبت به معرف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نم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ند</w:t>
      </w:r>
      <w:r w:rsidR="00374B39" w:rsidRPr="00315547">
        <w:rPr>
          <w:rFonts w:ascii="14" w:hAnsi="14" w:cs="B Mitra" w:hint="cs"/>
          <w:b/>
          <w:sz w:val="24"/>
          <w:rtl/>
        </w:rPr>
        <w:t>گان</w:t>
      </w:r>
      <w:r w:rsidRPr="00315547">
        <w:rPr>
          <w:rFonts w:ascii="14" w:hAnsi="14" w:cs="B Mitra"/>
          <w:b/>
          <w:sz w:val="24"/>
          <w:rtl/>
        </w:rPr>
        <w:t xml:space="preserve"> تام الاخت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ار</w:t>
      </w:r>
      <w:r w:rsidRPr="00315547">
        <w:rPr>
          <w:rFonts w:ascii="14" w:hAnsi="14" w:cs="B Mitra"/>
          <w:b/>
          <w:sz w:val="24"/>
          <w:rtl/>
        </w:rPr>
        <w:t xml:space="preserve"> خود جهت نظارت، هماهنگ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و استقرار در سردخانه به مباشر اقدام نم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د</w:t>
      </w:r>
      <w:r w:rsidRPr="00315547">
        <w:rPr>
          <w:rFonts w:ascii="14" w:hAnsi="14" w:cs="B Mitra"/>
          <w:b/>
          <w:sz w:val="24"/>
          <w:rtl/>
        </w:rPr>
        <w:t xml:space="preserve"> تا نسبت به تائ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د</w:t>
      </w:r>
      <w:r w:rsidRPr="00315547">
        <w:rPr>
          <w:rFonts w:ascii="14" w:hAnsi="14" w:cs="B Mitra"/>
          <w:b/>
          <w:sz w:val="24"/>
          <w:rtl/>
        </w:rPr>
        <w:t xml:space="preserve"> تناژ م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وه</w:t>
      </w:r>
      <w:r w:rsidRPr="00315547">
        <w:rPr>
          <w:rFonts w:ascii="14" w:hAnsi="14" w:cs="B Mitra"/>
          <w:b/>
          <w:sz w:val="24"/>
          <w:rtl/>
        </w:rPr>
        <w:t xml:space="preserve"> وارده به سردخانه ها و انبارها و همچن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ن</w:t>
      </w:r>
      <w:r w:rsidRPr="00315547">
        <w:rPr>
          <w:rFonts w:ascii="14" w:hAnsi="14" w:cs="B Mitra"/>
          <w:b/>
          <w:sz w:val="24"/>
          <w:rtl/>
        </w:rPr>
        <w:t xml:space="preserve"> نظارت بر ک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ف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ت</w:t>
      </w:r>
      <w:r w:rsidRPr="00315547">
        <w:rPr>
          <w:rFonts w:ascii="14" w:hAnsi="14" w:cs="B Mitra"/>
          <w:b/>
          <w:sz w:val="24"/>
          <w:rtl/>
        </w:rPr>
        <w:t xml:space="preserve"> محصول اقدام نم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د</w:t>
      </w:r>
      <w:r w:rsidRPr="00315547">
        <w:rPr>
          <w:rFonts w:ascii="14" w:hAnsi="14" w:cs="B Mitra"/>
          <w:b/>
          <w:sz w:val="24"/>
          <w:rtl/>
        </w:rPr>
        <w:t xml:space="preserve">. </w:t>
      </w:r>
    </w:p>
    <w:p w14:paraId="13240CB5" w14:textId="0A169284" w:rsidR="00AA1FD4" w:rsidRPr="00315547" w:rsidRDefault="00AA1FD4" w:rsidP="007E336E">
      <w:pPr>
        <w:pStyle w:val="ListParagraph"/>
        <w:numPr>
          <w:ilvl w:val="0"/>
          <w:numId w:val="21"/>
        </w:numPr>
        <w:tabs>
          <w:tab w:val="left" w:pos="565"/>
        </w:tabs>
        <w:spacing w:after="0" w:line="360" w:lineRule="auto"/>
        <w:ind w:left="423"/>
        <w:jc w:val="both"/>
        <w:rPr>
          <w:rFonts w:ascii="Times New Roman" w:eastAsia="Times New Roman" w:hAnsi="Times New Roman" w:cs="B Mitra"/>
        </w:rPr>
      </w:pPr>
      <w:r w:rsidRPr="00315547">
        <w:rPr>
          <w:rFonts w:ascii="14" w:hAnsi="14" w:cs="B Mitra"/>
          <w:b/>
          <w:sz w:val="24"/>
          <w:rtl/>
        </w:rPr>
        <w:t>چنانچه توز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ع</w:t>
      </w:r>
      <w:r w:rsidRPr="00315547">
        <w:rPr>
          <w:rFonts w:ascii="14" w:hAnsi="14" w:cs="B Mitra"/>
          <w:b/>
          <w:sz w:val="24"/>
          <w:rtl/>
        </w:rPr>
        <w:t xml:space="preserve"> م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وه</w:t>
      </w:r>
      <w:r w:rsidRPr="00315547">
        <w:rPr>
          <w:rFonts w:ascii="14" w:hAnsi="14" w:cs="B Mitra"/>
          <w:b/>
          <w:sz w:val="24"/>
          <w:rtl/>
        </w:rPr>
        <w:t xml:space="preserve"> بنابه تشخ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ص</w:t>
      </w:r>
      <w:r w:rsidRPr="00315547">
        <w:rPr>
          <w:rFonts w:ascii="14" w:hAnsi="14" w:cs="B Mitra"/>
          <w:b/>
          <w:sz w:val="24"/>
          <w:rtl/>
        </w:rPr>
        <w:t xml:space="preserve"> کم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ته</w:t>
      </w:r>
      <w:r w:rsidRPr="00315547">
        <w:rPr>
          <w:rFonts w:ascii="14" w:hAnsi="14" w:cs="B Mitra"/>
          <w:b/>
          <w:sz w:val="24"/>
          <w:rtl/>
        </w:rPr>
        <w:t xml:space="preserve"> راهبر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استان مستلزم انتقال به غرف دار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بعد مسافت باشد هز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نه</w:t>
      </w:r>
      <w:r w:rsidRPr="00315547">
        <w:rPr>
          <w:rFonts w:ascii="14" w:hAnsi="14" w:cs="B Mitra"/>
          <w:b/>
          <w:sz w:val="24"/>
          <w:rtl/>
        </w:rPr>
        <w:t xml:space="preserve"> انتقال م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وه</w:t>
      </w:r>
      <w:r w:rsidRPr="00315547">
        <w:rPr>
          <w:rFonts w:ascii="14" w:hAnsi="14" w:cs="B Mitra"/>
          <w:b/>
          <w:sz w:val="24"/>
          <w:rtl/>
        </w:rPr>
        <w:t xml:space="preserve"> به عنوان هز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نه</w:t>
      </w:r>
      <w:r w:rsidRPr="00315547">
        <w:rPr>
          <w:rFonts w:ascii="14" w:hAnsi="14" w:cs="B Mitra"/>
          <w:b/>
          <w:sz w:val="24"/>
          <w:rtl/>
        </w:rPr>
        <w:t xml:space="preserve"> ه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ضرور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و اجتناب ناپذ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ر</w:t>
      </w:r>
      <w:r w:rsidR="00BF5667" w:rsidRPr="00315547">
        <w:rPr>
          <w:rFonts w:ascii="14" w:hAnsi="14" w:cs="B Mitra" w:hint="cs"/>
          <w:b/>
          <w:sz w:val="24"/>
          <w:rtl/>
        </w:rPr>
        <w:t xml:space="preserve"> اجرای طرح،</w:t>
      </w:r>
      <w:r w:rsidRPr="00315547">
        <w:rPr>
          <w:rFonts w:ascii="14" w:hAnsi="14" w:cs="B Mitra"/>
          <w:b/>
          <w:sz w:val="24"/>
          <w:rtl/>
        </w:rPr>
        <w:t xml:space="preserve"> توسط کم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ته</w:t>
      </w:r>
      <w:r w:rsidRPr="00315547">
        <w:rPr>
          <w:rFonts w:ascii="14" w:hAnsi="14" w:cs="B Mitra"/>
          <w:b/>
          <w:sz w:val="24"/>
          <w:rtl/>
        </w:rPr>
        <w:t xml:space="preserve"> راهبر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/>
          <w:b/>
          <w:sz w:val="24"/>
          <w:rtl/>
        </w:rPr>
        <w:t xml:space="preserve"> استان در صورت وضع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ت</w:t>
      </w:r>
      <w:r w:rsidRPr="00315547">
        <w:rPr>
          <w:rFonts w:ascii="14" w:hAnsi="14" w:cs="B Mitra"/>
          <w:b/>
          <w:sz w:val="24"/>
          <w:rtl/>
        </w:rPr>
        <w:t xml:space="preserve"> نها</w:t>
      </w:r>
      <w:r w:rsidRPr="00315547">
        <w:rPr>
          <w:rFonts w:ascii="14" w:hAnsi="14" w:cs="B Mitra" w:hint="cs"/>
          <w:b/>
          <w:sz w:val="24"/>
          <w:rtl/>
        </w:rPr>
        <w:t>یی</w:t>
      </w:r>
      <w:r w:rsidRPr="00315547">
        <w:rPr>
          <w:rFonts w:ascii="14" w:hAnsi="14" w:cs="B Mitra"/>
          <w:b/>
          <w:sz w:val="24"/>
          <w:rtl/>
        </w:rPr>
        <w:t xml:space="preserve"> لحاظ و با تا</w:t>
      </w:r>
      <w:r w:rsidRPr="00315547">
        <w:rPr>
          <w:rFonts w:ascii="14" w:hAnsi="14" w:cs="B Mitra" w:hint="cs"/>
          <w:b/>
          <w:sz w:val="24"/>
          <w:rtl/>
        </w:rPr>
        <w:t>یی</w:t>
      </w:r>
      <w:r w:rsidRPr="00315547">
        <w:rPr>
          <w:rFonts w:ascii="14" w:hAnsi="14" w:cs="B Mitra" w:hint="eastAsia"/>
          <w:b/>
          <w:sz w:val="24"/>
          <w:rtl/>
        </w:rPr>
        <w:t>د</w:t>
      </w:r>
      <w:r w:rsidRPr="00315547">
        <w:rPr>
          <w:rFonts w:ascii="14" w:hAnsi="14" w:cs="B Mitra"/>
          <w:b/>
          <w:sz w:val="24"/>
          <w:rtl/>
        </w:rPr>
        <w:t xml:space="preserve"> سازمان حما</w:t>
      </w:r>
      <w:r w:rsidRPr="00315547">
        <w:rPr>
          <w:rFonts w:ascii="14" w:hAnsi="14" w:cs="B Mitra" w:hint="cs"/>
          <w:b/>
          <w:sz w:val="24"/>
          <w:rtl/>
        </w:rPr>
        <w:t>ی</w:t>
      </w:r>
      <w:r w:rsidRPr="00315547">
        <w:rPr>
          <w:rFonts w:ascii="14" w:hAnsi="14" w:cs="B Mitra" w:hint="eastAsia"/>
          <w:b/>
          <w:sz w:val="24"/>
          <w:rtl/>
        </w:rPr>
        <w:t>ت</w:t>
      </w:r>
      <w:r w:rsidRPr="00315547">
        <w:rPr>
          <w:rFonts w:ascii="14" w:hAnsi="14" w:cs="B Mitra"/>
          <w:b/>
          <w:sz w:val="24"/>
          <w:rtl/>
        </w:rPr>
        <w:t xml:space="preserve"> به مباشر پرداخت خواهد شد.</w:t>
      </w:r>
    </w:p>
    <w:p w14:paraId="794D8909" w14:textId="021327E0" w:rsidR="0038783A" w:rsidRPr="00315547" w:rsidRDefault="008F1B9F" w:rsidP="00AA1FD4">
      <w:pPr>
        <w:pStyle w:val="ListParagraph"/>
        <w:numPr>
          <w:ilvl w:val="0"/>
          <w:numId w:val="21"/>
        </w:numPr>
        <w:tabs>
          <w:tab w:val="left" w:pos="565"/>
        </w:tabs>
        <w:spacing w:after="0" w:line="360" w:lineRule="auto"/>
        <w:ind w:left="423"/>
        <w:jc w:val="both"/>
        <w:rPr>
          <w:rFonts w:ascii="Times New Roman" w:eastAsia="Times New Roman" w:hAnsi="Times New Roman" w:cs="B Mitra"/>
          <w:rtl/>
        </w:rPr>
      </w:pPr>
      <w:r w:rsidRPr="00315547">
        <w:rPr>
          <w:rFonts w:ascii="Times New Roman" w:eastAsia="Times New Roman" w:hAnsi="Times New Roman" w:cs="B Mitra" w:hint="cs"/>
          <w:rtl/>
        </w:rPr>
        <w:t>دستورالعمل فنی و اجرایی شماره ..</w:t>
      </w:r>
      <w:r w:rsidR="00BF5667" w:rsidRPr="00315547">
        <w:rPr>
          <w:rFonts w:ascii="Times New Roman" w:eastAsia="Times New Roman" w:hAnsi="Times New Roman" w:cs="B Mitra" w:hint="cs"/>
          <w:rtl/>
        </w:rPr>
        <w:t>......</w:t>
      </w:r>
      <w:r w:rsidRPr="00315547">
        <w:rPr>
          <w:rFonts w:ascii="Times New Roman" w:eastAsia="Times New Roman" w:hAnsi="Times New Roman" w:cs="B Mitra" w:hint="cs"/>
          <w:rtl/>
        </w:rPr>
        <w:t>. مورخ .</w:t>
      </w:r>
      <w:r w:rsidR="00BF5667" w:rsidRPr="00315547">
        <w:rPr>
          <w:rFonts w:ascii="Times New Roman" w:eastAsia="Times New Roman" w:hAnsi="Times New Roman" w:cs="B Mitra" w:hint="cs"/>
          <w:rtl/>
        </w:rPr>
        <w:t>.........</w:t>
      </w:r>
      <w:r w:rsidRPr="00315547">
        <w:rPr>
          <w:rFonts w:ascii="Times New Roman" w:eastAsia="Times New Roman" w:hAnsi="Times New Roman" w:cs="B Mitra" w:hint="cs"/>
          <w:rtl/>
        </w:rPr>
        <w:t>.. سازمان مرکزی تعاون روستایی جز لاینفک این قرارداد بوده و مباشر مکلف به رعایت مفاد آن می باشد.</w:t>
      </w:r>
    </w:p>
    <w:p w14:paraId="2E8F1286" w14:textId="4B7F0517" w:rsidR="009E4038" w:rsidRPr="00315547" w:rsidRDefault="009E4038" w:rsidP="00BF5667">
      <w:pPr>
        <w:pStyle w:val="ListParagraph"/>
        <w:numPr>
          <w:ilvl w:val="0"/>
          <w:numId w:val="21"/>
        </w:numPr>
        <w:tabs>
          <w:tab w:val="left" w:pos="565"/>
        </w:tabs>
        <w:spacing w:after="0" w:line="360" w:lineRule="auto"/>
        <w:ind w:left="423"/>
        <w:jc w:val="both"/>
        <w:rPr>
          <w:rFonts w:ascii="14" w:hAnsi="14" w:cs="B Mitra"/>
          <w:b/>
          <w:sz w:val="24"/>
          <w:rtl/>
          <w:lang w:val="en-GB" w:bidi="ar-SA"/>
        </w:rPr>
      </w:pPr>
      <w:r w:rsidRPr="00315547">
        <w:rPr>
          <w:rFonts w:ascii="14" w:hAnsi="14" w:cs="B Mitra" w:hint="cs"/>
          <w:b/>
          <w:sz w:val="24"/>
          <w:rtl/>
          <w:lang w:val="en-GB" w:bidi="ar-SA"/>
        </w:rPr>
        <w:t xml:space="preserve">چنانچه کمیته راهبری استان با توجه به شرایط بازار شب عید تصمیم به فروش میوه مباشر به قیمت پایین تر </w:t>
      </w:r>
      <w:r w:rsidR="00AA1FD4" w:rsidRPr="00315547">
        <w:rPr>
          <w:rFonts w:ascii="14" w:hAnsi="14" w:cs="B Mitra" w:hint="cs"/>
          <w:b/>
          <w:sz w:val="24"/>
          <w:rtl/>
          <w:lang w:val="en-GB" w:bidi="ar-SA"/>
        </w:rPr>
        <w:t>از قیمت روز میوه مشابه در بازار</w:t>
      </w:r>
      <w:r w:rsidRPr="00315547">
        <w:rPr>
          <w:rFonts w:ascii="14" w:hAnsi="14" w:cs="B Mitra" w:hint="cs"/>
          <w:b/>
          <w:sz w:val="24"/>
          <w:rtl/>
          <w:lang w:val="en-GB" w:bidi="ar-SA"/>
        </w:rPr>
        <w:t xml:space="preserve"> بگیرد، در صورت عدم موافقت مباشر، مابه التفاوت قیمت روز میوه مشابه در بازار با</w:t>
      </w:r>
      <w:r w:rsidRPr="00315547">
        <w:rPr>
          <w:rFonts w:ascii="14" w:hAnsi="14" w:cs="B Mitra"/>
          <w:b/>
          <w:sz w:val="24"/>
          <w:rtl/>
          <w:lang w:val="en-GB" w:bidi="ar-SA"/>
        </w:rPr>
        <w:t xml:space="preserve"> </w:t>
      </w:r>
      <w:r w:rsidRPr="00315547">
        <w:rPr>
          <w:rFonts w:ascii="14" w:hAnsi="14" w:cs="B Mitra" w:hint="cs"/>
          <w:b/>
          <w:sz w:val="24"/>
          <w:rtl/>
          <w:lang w:val="en-GB" w:bidi="ar-SA"/>
        </w:rPr>
        <w:t>قیمت/ قیمت های دستوری را به ماخذ میزان میوه توزیع شده، بعنوان طلب مباشر در صورت وضعیت استان درج و به دبیرخانه کمیته راهبری ملی گزارش نماید.</w:t>
      </w:r>
    </w:p>
    <w:p w14:paraId="41C65E4B" w14:textId="575A76BF" w:rsidR="009E4038" w:rsidRPr="00315547" w:rsidRDefault="004F3035" w:rsidP="009E4038">
      <w:pPr>
        <w:bidi/>
        <w:spacing w:after="0" w:line="360" w:lineRule="auto"/>
        <w:jc w:val="both"/>
        <w:rPr>
          <w:rFonts w:ascii="14" w:hAnsi="14" w:cs="B Mitra"/>
          <w:b/>
          <w:sz w:val="24"/>
          <w:rtl/>
        </w:rPr>
      </w:pPr>
      <w:r w:rsidRPr="00315547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val="en-US" w:bidi="fa-IR"/>
        </w:rPr>
        <w:t>تبصره: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D00409" w:rsidRPr="00315547">
        <w:rPr>
          <w:rFonts w:ascii="14" w:hAnsi="14" w:cs="B Mitra" w:hint="cs"/>
          <w:b/>
          <w:sz w:val="24"/>
          <w:rtl/>
        </w:rPr>
        <w:t xml:space="preserve">احصاء و </w:t>
      </w:r>
      <w:r w:rsidR="009E4038" w:rsidRPr="00315547">
        <w:rPr>
          <w:rFonts w:ascii="14" w:hAnsi="14" w:cs="B Mitra" w:hint="cs"/>
          <w:b/>
          <w:sz w:val="24"/>
          <w:rtl/>
        </w:rPr>
        <w:t>مستندسازی قیمت روز میوه مشابه در بازار</w:t>
      </w:r>
      <w:r w:rsidR="00D00409" w:rsidRPr="00315547">
        <w:rPr>
          <w:rFonts w:ascii="14" w:hAnsi="14" w:cs="B Mitra" w:hint="cs"/>
          <w:b/>
          <w:sz w:val="24"/>
          <w:rtl/>
        </w:rPr>
        <w:t xml:space="preserve"> توسط کمیته راهبری استان و</w:t>
      </w:r>
      <w:r w:rsidR="009E4038" w:rsidRPr="00315547">
        <w:rPr>
          <w:rFonts w:ascii="14" w:hAnsi="14" w:cs="B Mitra" w:hint="cs"/>
          <w:b/>
          <w:sz w:val="24"/>
          <w:rtl/>
        </w:rPr>
        <w:t xml:space="preserve"> </w:t>
      </w:r>
      <w:r w:rsidR="00D00409" w:rsidRPr="00315547">
        <w:rPr>
          <w:rFonts w:ascii="14" w:hAnsi="14" w:cs="B Mitra" w:hint="cs"/>
          <w:b/>
          <w:sz w:val="24"/>
          <w:rtl/>
        </w:rPr>
        <w:t>از</w:t>
      </w:r>
      <w:r w:rsidR="009E4038" w:rsidRPr="00315547">
        <w:rPr>
          <w:rFonts w:ascii="14" w:hAnsi="14" w:cs="B Mitra" w:hint="cs"/>
          <w:b/>
          <w:sz w:val="24"/>
          <w:rtl/>
        </w:rPr>
        <w:t xml:space="preserve"> طریق </w:t>
      </w:r>
      <w:r w:rsidR="00D00409" w:rsidRPr="00315547">
        <w:rPr>
          <w:rFonts w:ascii="14" w:hAnsi="14" w:cs="B Mitra" w:hint="cs"/>
          <w:b/>
          <w:sz w:val="24"/>
          <w:rtl/>
        </w:rPr>
        <w:t xml:space="preserve">تعیین </w:t>
      </w:r>
      <w:r w:rsidR="009E4038" w:rsidRPr="00315547">
        <w:rPr>
          <w:rFonts w:ascii="14" w:hAnsi="14" w:cs="B Mitra" w:hint="cs"/>
          <w:b/>
          <w:sz w:val="24"/>
          <w:rtl/>
        </w:rPr>
        <w:t>کارگروه 3 نفره متشکل از نمایندگان مباشر، جهادکشاورزی و مدیریت تعاون روستایی</w:t>
      </w:r>
      <w:r w:rsidR="00D00409" w:rsidRPr="00315547">
        <w:rPr>
          <w:rFonts w:ascii="14" w:hAnsi="14" w:cs="B Mitra" w:hint="cs"/>
          <w:b/>
          <w:sz w:val="24"/>
          <w:rtl/>
        </w:rPr>
        <w:t xml:space="preserve"> </w:t>
      </w:r>
      <w:r w:rsidR="009E4038" w:rsidRPr="00315547">
        <w:rPr>
          <w:rFonts w:ascii="14" w:hAnsi="14" w:cs="B Mitra" w:hint="cs"/>
          <w:b/>
          <w:sz w:val="24"/>
          <w:rtl/>
        </w:rPr>
        <w:t>انجام می شود. کارگروه مذکور با مراجعه به چند نقطه شهر</w:t>
      </w:r>
      <w:r w:rsidR="00BF5667" w:rsidRPr="00315547">
        <w:rPr>
          <w:rFonts w:ascii="14" w:hAnsi="14" w:cs="B Mitra" w:hint="cs"/>
          <w:b/>
          <w:sz w:val="24"/>
          <w:rtl/>
        </w:rPr>
        <w:t>مرکز استان</w:t>
      </w:r>
      <w:r w:rsidR="009E4038" w:rsidRPr="00315547">
        <w:rPr>
          <w:rFonts w:ascii="14" w:hAnsi="14" w:cs="B Mitra" w:hint="cs"/>
          <w:b/>
          <w:sz w:val="24"/>
          <w:rtl/>
        </w:rPr>
        <w:t>، قیمت میوه مشابه در بازار خرده فروشی را اخذ و صورت جلسه آنرا جهت تعیین قیمت (قیمت روز میوه مشابه در بازار) به کمیته راهبری استان گزارش می نمایند.</w:t>
      </w:r>
    </w:p>
    <w:p w14:paraId="41999891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09424D" w:rsidRPr="00315547">
        <w:rPr>
          <w:rFonts w:hint="cs"/>
          <w:sz w:val="20"/>
          <w:szCs w:val="20"/>
          <w:rtl/>
        </w:rPr>
        <w:t>7</w:t>
      </w:r>
      <w:r w:rsidRPr="00315547">
        <w:rPr>
          <w:rFonts w:hint="cs"/>
          <w:sz w:val="20"/>
          <w:szCs w:val="20"/>
          <w:rtl/>
        </w:rPr>
        <w:t>: کسورات قانونی</w:t>
      </w:r>
    </w:p>
    <w:p w14:paraId="3C7ED74E" w14:textId="1ACA71A3" w:rsidR="00775934" w:rsidRPr="00315547" w:rsidRDefault="00775934" w:rsidP="006F5456">
      <w:pPr>
        <w:bidi/>
        <w:spacing w:after="0"/>
        <w:jc w:val="both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کلیه کسورات قانونی مربوط به این قرارداد از قبیل: مالیات، بیمه، مالیات ارزش افزوده و سایر موارد به عهده مباشر بوده و</w:t>
      </w:r>
      <w:r w:rsidR="002030E4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سازمان در این خصوص مسئولیتی ندارد.</w:t>
      </w:r>
    </w:p>
    <w:p w14:paraId="6916A300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09424D" w:rsidRPr="00315547">
        <w:rPr>
          <w:rFonts w:hint="cs"/>
          <w:sz w:val="20"/>
          <w:szCs w:val="20"/>
          <w:rtl/>
        </w:rPr>
        <w:t>8</w:t>
      </w:r>
      <w:r w:rsidR="00163158" w:rsidRPr="00315547">
        <w:rPr>
          <w:rFonts w:hint="cs"/>
          <w:sz w:val="20"/>
          <w:szCs w:val="20"/>
          <w:rtl/>
        </w:rPr>
        <w:t>:</w:t>
      </w:r>
      <w:r w:rsidRPr="00315547">
        <w:rPr>
          <w:rFonts w:hint="cs"/>
          <w:sz w:val="20"/>
          <w:szCs w:val="20"/>
          <w:rtl/>
        </w:rPr>
        <w:t xml:space="preserve"> حل اختلاف</w:t>
      </w:r>
    </w:p>
    <w:p w14:paraId="247824C6" w14:textId="77777777" w:rsidR="00775934" w:rsidRPr="00315547" w:rsidRDefault="00775934" w:rsidP="006F5456">
      <w:pPr>
        <w:bidi/>
        <w:spacing w:after="0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در صورت بروز هرگونه اختلاف ناشی از تفسیر و یا عدم اجرای صحیح مفاد قرارداد، موضوع بدواً از طریق گفتگو با توافق طرفین حل و فصل و در صورت عدم حصول نتیجه، از طریق </w:t>
      </w:r>
      <w:r w:rsidR="00DB32E3" w:rsidRPr="00315547">
        <w:rPr>
          <w:rFonts w:ascii="Times New Roman" w:eastAsia="Times New Roman" w:hAnsi="Times New Roman" w:cs="B Mitra" w:hint="cs"/>
          <w:rtl/>
          <w:lang w:val="en-US" w:bidi="fa-IR"/>
        </w:rPr>
        <w:t>معاونت امور فنی و بازرگانی سازمان مرکزی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حل و فصل خواهد شد.</w:t>
      </w:r>
    </w:p>
    <w:p w14:paraId="30277761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09424D" w:rsidRPr="00315547">
        <w:rPr>
          <w:rFonts w:hint="cs"/>
          <w:sz w:val="20"/>
          <w:szCs w:val="20"/>
          <w:rtl/>
        </w:rPr>
        <w:t>9</w:t>
      </w:r>
      <w:r w:rsidR="00163158" w:rsidRPr="00315547">
        <w:rPr>
          <w:rFonts w:hint="cs"/>
          <w:sz w:val="20"/>
          <w:szCs w:val="20"/>
          <w:rtl/>
        </w:rPr>
        <w:t>:</w:t>
      </w:r>
      <w:r w:rsidRPr="00315547">
        <w:rPr>
          <w:rFonts w:hint="cs"/>
          <w:sz w:val="20"/>
          <w:szCs w:val="20"/>
          <w:rtl/>
        </w:rPr>
        <w:t xml:space="preserve"> موارد پیش بینی نشده </w:t>
      </w:r>
    </w:p>
    <w:p w14:paraId="751B8799" w14:textId="77777777" w:rsidR="00775934" w:rsidRPr="00315547" w:rsidRDefault="00775934" w:rsidP="006F5456">
      <w:pPr>
        <w:bidi/>
        <w:spacing w:after="0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ساير موارد پيش بيني نشده در اين قرارداد مطابق ضوابط جاري كشور از جمله قانون مدني و قانون تجارت و دستورالعمل هاي ابلاغي سازمان مركزي تعاون روستايي ايران خواهد بود.</w:t>
      </w:r>
    </w:p>
    <w:p w14:paraId="3C2DDDBC" w14:textId="77777777" w:rsidR="00775934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09424D" w:rsidRPr="00315547">
        <w:rPr>
          <w:rFonts w:hint="cs"/>
          <w:sz w:val="20"/>
          <w:szCs w:val="20"/>
          <w:rtl/>
        </w:rPr>
        <w:t>10</w:t>
      </w:r>
      <w:r w:rsidRPr="00315547">
        <w:rPr>
          <w:rFonts w:hint="cs"/>
          <w:sz w:val="20"/>
          <w:szCs w:val="20"/>
          <w:rtl/>
        </w:rPr>
        <w:t>: فسخ قرارداد</w:t>
      </w:r>
    </w:p>
    <w:p w14:paraId="46A05787" w14:textId="6AFDCD0F" w:rsidR="00775934" w:rsidRPr="00315547" w:rsidRDefault="00775934" w:rsidP="006F5456">
      <w:pPr>
        <w:bidi/>
        <w:spacing w:after="0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در صورت عدم اجراي بندهاي قرارداد توسط مباشر، سازمان ميتواند راسا و يك طرفه بدون نياز به مراجع قضايي قرارداد را فسخ </w:t>
      </w:r>
      <w:r w:rsidR="00C0196D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و به تشخیص خود نسبت به وصول تضامین مباشر 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نمايد.</w:t>
      </w:r>
    </w:p>
    <w:p w14:paraId="104AB4E8" w14:textId="77777777" w:rsidR="004F3035" w:rsidRPr="00315547" w:rsidRDefault="00775934" w:rsidP="004F3035">
      <w:pPr>
        <w:pStyle w:val="Heading1"/>
        <w:rPr>
          <w:sz w:val="20"/>
          <w:szCs w:val="20"/>
          <w:rtl/>
        </w:rPr>
      </w:pPr>
      <w:r w:rsidRPr="00315547">
        <w:rPr>
          <w:rFonts w:hint="cs"/>
          <w:sz w:val="20"/>
          <w:szCs w:val="20"/>
          <w:rtl/>
        </w:rPr>
        <w:t xml:space="preserve">ماده </w:t>
      </w:r>
      <w:r w:rsidR="0009424D" w:rsidRPr="00315547">
        <w:rPr>
          <w:rFonts w:hint="cs"/>
          <w:sz w:val="20"/>
          <w:szCs w:val="20"/>
          <w:rtl/>
        </w:rPr>
        <w:t>11</w:t>
      </w:r>
      <w:r w:rsidRPr="00315547">
        <w:rPr>
          <w:rFonts w:hint="cs"/>
          <w:sz w:val="20"/>
          <w:szCs w:val="20"/>
          <w:rtl/>
        </w:rPr>
        <w:t xml:space="preserve">: </w:t>
      </w:r>
      <w:r w:rsidR="004F3035" w:rsidRPr="00315547">
        <w:rPr>
          <w:rFonts w:hint="cs"/>
          <w:sz w:val="20"/>
          <w:szCs w:val="20"/>
          <w:rtl/>
        </w:rPr>
        <w:t>سایر موارد</w:t>
      </w:r>
    </w:p>
    <w:p w14:paraId="1D0ADA1C" w14:textId="774564B6" w:rsidR="00775934" w:rsidRPr="00315547" w:rsidRDefault="00775934" w:rsidP="004F3035">
      <w:pPr>
        <w:bidi/>
        <w:spacing w:after="0"/>
        <w:rPr>
          <w:rFonts w:ascii="Times New Roman" w:eastAsia="Times New Roman" w:hAnsi="Times New Roman" w:cs="B Mitra"/>
          <w:rtl/>
          <w:lang w:val="en-US" w:bidi="fa-IR"/>
        </w:rPr>
      </w:pPr>
      <w:r w:rsidRPr="00315547">
        <w:rPr>
          <w:rFonts w:ascii="Times New Roman" w:eastAsia="Times New Roman" w:hAnsi="Times New Roman" w:cs="B Mitra" w:hint="cs"/>
          <w:rtl/>
          <w:lang w:val="en-US" w:bidi="fa-IR"/>
        </w:rPr>
        <w:t>اين قرارداد در</w:t>
      </w:r>
      <w:r w:rsidR="003F668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11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ماده</w:t>
      </w:r>
      <w:r w:rsidR="003F6680" w:rsidRPr="00315547">
        <w:rPr>
          <w:rFonts w:ascii="Times New Roman" w:eastAsia="Times New Roman" w:hAnsi="Times New Roman" w:cs="B Mitra" w:hint="cs"/>
          <w:rtl/>
          <w:lang w:val="en-US" w:bidi="fa-IR"/>
        </w:rPr>
        <w:t>، 6 تبصره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و</w:t>
      </w:r>
      <w:r w:rsidR="003F6680"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در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</w:t>
      </w:r>
      <w:r w:rsidR="00BD59CA" w:rsidRPr="00315547">
        <w:rPr>
          <w:rFonts w:ascii="Times New Roman" w:eastAsia="Times New Roman" w:hAnsi="Times New Roman" w:cs="B Mitra" w:hint="cs"/>
          <w:rtl/>
          <w:lang w:val="en-US" w:bidi="fa-IR"/>
        </w:rPr>
        <w:t>3</w:t>
      </w:r>
      <w:r w:rsidRPr="00315547">
        <w:rPr>
          <w:rFonts w:ascii="Times New Roman" w:eastAsia="Times New Roman" w:hAnsi="Times New Roman" w:cs="B Mitra" w:hint="cs"/>
          <w:rtl/>
          <w:lang w:val="en-US" w:bidi="fa-IR"/>
        </w:rPr>
        <w:t xml:space="preserve"> نسخه كه حكم واحد دارند تنظيم و به امضاء طرفين رسيده است. </w:t>
      </w:r>
    </w:p>
    <w:p w14:paraId="6D4A3899" w14:textId="7ABA7E0E" w:rsidR="00326124" w:rsidRPr="00315547" w:rsidRDefault="00326124" w:rsidP="006F5456">
      <w:pPr>
        <w:bidi/>
        <w:spacing w:after="0"/>
        <w:rPr>
          <w:rFonts w:ascii="Times New Roman" w:eastAsia="Times New Roman" w:hAnsi="Times New Roman" w:cs="B Titr"/>
          <w:rtl/>
          <w:lang w:val="en-US" w:bidi="fa-IR"/>
        </w:rPr>
      </w:pPr>
    </w:p>
    <w:p w14:paraId="5F82C908" w14:textId="77777777" w:rsidR="00AE5E1E" w:rsidRPr="00315547" w:rsidRDefault="00AE5E1E" w:rsidP="00AE5E1E">
      <w:pPr>
        <w:bidi/>
        <w:spacing w:after="0"/>
        <w:rPr>
          <w:rFonts w:ascii="Times New Roman" w:eastAsia="Times New Roman" w:hAnsi="Times New Roman" w:cs="B Titr"/>
          <w:rtl/>
          <w:lang w:val="en-US" w:bidi="fa-IR"/>
        </w:rPr>
      </w:pPr>
    </w:p>
    <w:p w14:paraId="536A31ED" w14:textId="77777777" w:rsidR="00775934" w:rsidRPr="00315547" w:rsidRDefault="007C635F" w:rsidP="006F5456">
      <w:pPr>
        <w:bidi/>
        <w:spacing w:after="0"/>
        <w:rPr>
          <w:rFonts w:ascii="Times New Roman" w:eastAsia="Times New Roman" w:hAnsi="Times New Roman" w:cs="B Titr"/>
          <w:rtl/>
          <w:lang w:val="en-US" w:bidi="fa-IR"/>
        </w:rPr>
      </w:pPr>
      <w:r w:rsidRPr="00315547">
        <w:rPr>
          <w:rFonts w:ascii="Times New Roman" w:eastAsia="Times New Roman" w:hAnsi="Times New Roman" w:cs="B Titr" w:hint="cs"/>
          <w:rtl/>
          <w:lang w:val="en-US" w:bidi="fa-IR"/>
        </w:rPr>
        <w:t xml:space="preserve"> مدیریت تعاون روستایی استان .....</w:t>
      </w:r>
      <w:r w:rsidRPr="00315547">
        <w:rPr>
          <w:rFonts w:ascii="Times New Roman" w:eastAsia="Times New Roman" w:hAnsi="Times New Roman" w:cs="B Titr" w:hint="cs"/>
          <w:rtl/>
          <w:lang w:val="en-US" w:bidi="fa-IR"/>
        </w:rPr>
        <w:tab/>
      </w:r>
      <w:r w:rsidRPr="00315547">
        <w:rPr>
          <w:rFonts w:ascii="Times New Roman" w:eastAsia="Times New Roman" w:hAnsi="Times New Roman" w:cs="B Titr" w:hint="cs"/>
          <w:rtl/>
          <w:lang w:val="en-US" w:bidi="fa-IR"/>
        </w:rPr>
        <w:tab/>
      </w:r>
      <w:r w:rsidRPr="00315547">
        <w:rPr>
          <w:rFonts w:ascii="Times New Roman" w:eastAsia="Times New Roman" w:hAnsi="Times New Roman" w:cs="B Titr" w:hint="cs"/>
          <w:rtl/>
          <w:lang w:val="en-US" w:bidi="fa-IR"/>
        </w:rPr>
        <w:tab/>
        <w:t>اتحادیه  .... (مدیر عامل و رئیس هیات مدیره)</w:t>
      </w:r>
    </w:p>
    <w:p w14:paraId="2C0A441D" w14:textId="77777777" w:rsidR="00DC7833" w:rsidRPr="00315547" w:rsidRDefault="00DC7833" w:rsidP="006F5456">
      <w:pPr>
        <w:bidi/>
        <w:rPr>
          <w:rFonts w:cs="B Titr"/>
          <w:lang w:val="en-US"/>
        </w:rPr>
      </w:pPr>
      <w:bookmarkStart w:id="3" w:name="_GoBack"/>
      <w:bookmarkEnd w:id="3"/>
    </w:p>
    <w:sectPr w:rsidR="00DC7833" w:rsidRPr="00315547" w:rsidSect="00AE5E1E">
      <w:headerReference w:type="default" r:id="rId10"/>
      <w:footerReference w:type="default" r:id="rId11"/>
      <w:pgSz w:w="11906" w:h="16838"/>
      <w:pgMar w:top="2098" w:right="794" w:bottom="709" w:left="794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17D8" w14:textId="77777777" w:rsidR="00005948" w:rsidRDefault="00005948" w:rsidP="0087434A">
      <w:pPr>
        <w:spacing w:after="0" w:line="240" w:lineRule="auto"/>
      </w:pPr>
      <w:r>
        <w:separator/>
      </w:r>
    </w:p>
  </w:endnote>
  <w:endnote w:type="continuationSeparator" w:id="0">
    <w:p w14:paraId="4367EF6D" w14:textId="77777777" w:rsidR="00005948" w:rsidRDefault="00005948" w:rsidP="0087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6194" w14:textId="77777777" w:rsidR="0087434A" w:rsidRPr="006E6CA1" w:rsidRDefault="006E6CA1" w:rsidP="006E6CA1">
    <w:pPr>
      <w:pStyle w:val="Footer"/>
      <w:bidi/>
      <w:jc w:val="center"/>
      <w:rPr>
        <w:rFonts w:cs="B Nazanin"/>
        <w:color w:val="000000" w:themeColor="text1"/>
        <w:sz w:val="20"/>
        <w:szCs w:val="20"/>
        <w:shd w:val="clear" w:color="auto" w:fill="FFFFFF"/>
        <w:rtl/>
      </w:rPr>
    </w:pPr>
    <w:r>
      <w:rPr>
        <w:rFonts w:cs="B Nazanin" w:hint="cs"/>
        <w:noProof/>
        <w:color w:val="000000" w:themeColor="text1"/>
        <w:sz w:val="20"/>
        <w:szCs w:val="20"/>
        <w:rtl/>
        <w:lang w:val="en-US" w:bidi="fa-I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F538D0" wp14:editId="3C9164BF">
              <wp:simplePos x="0" y="0"/>
              <wp:positionH relativeFrom="column">
                <wp:posOffset>-394551</wp:posOffset>
              </wp:positionH>
              <wp:positionV relativeFrom="paragraph">
                <wp:posOffset>-66387</wp:posOffset>
              </wp:positionV>
              <wp:extent cx="7591019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9101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AA928C6" id="Straight Connector 4" o:spid="_x0000_s1026" style="position:absolute;left:0;text-align:lef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05pt,-5.25pt" to="566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" strokecolor="black [3213]" strokeweight="1.5pt"/>
          </w:pict>
        </mc:Fallback>
      </mc:AlternateContent>
    </w:r>
    <w:r w:rsidRPr="006E6CA1">
      <w:rPr>
        <w:rFonts w:cs="B Nazanin" w:hint="cs"/>
        <w:color w:val="000000" w:themeColor="text1"/>
        <w:sz w:val="20"/>
        <w:szCs w:val="20"/>
        <w:shd w:val="clear" w:color="auto" w:fill="FFFFFF"/>
        <w:rtl/>
      </w:rPr>
      <w:t>نشانی : تهران ، خیابان ولیعصر بالاتر از میدان ولیعصر ، روبروی سینما آفریقا ، پلاک 1813</w:t>
    </w:r>
  </w:p>
  <w:p w14:paraId="086E303A" w14:textId="77777777" w:rsidR="006E6CA1" w:rsidRPr="006E6CA1" w:rsidRDefault="006E6CA1" w:rsidP="006E6CA1">
    <w:pPr>
      <w:pStyle w:val="Footer"/>
      <w:bidi/>
      <w:jc w:val="center"/>
      <w:rPr>
        <w:color w:val="000000" w:themeColor="text1"/>
        <w:lang w:bidi="fa-IR"/>
      </w:rPr>
    </w:pPr>
    <w:r w:rsidRPr="006E6CA1">
      <w:rPr>
        <w:rFonts w:cs="B Nazanin" w:hint="cs"/>
        <w:color w:val="000000" w:themeColor="text1"/>
        <w:sz w:val="20"/>
        <w:szCs w:val="20"/>
        <w:shd w:val="clear" w:color="auto" w:fill="FFFFFF"/>
        <w:rtl/>
      </w:rPr>
      <w:t>تلفن : 9-88900011   صندوق پست</w:t>
    </w:r>
    <w:r w:rsidRPr="006E6CA1">
      <w:rPr>
        <w:rFonts w:cs="B Nazanin"/>
        <w:color w:val="000000" w:themeColor="text1"/>
        <w:sz w:val="20"/>
        <w:szCs w:val="20"/>
        <w:shd w:val="clear" w:color="auto" w:fill="FFFFFF"/>
      </w:rPr>
      <w:t xml:space="preserve">  </w:t>
    </w:r>
    <w:r w:rsidRPr="006E6CA1">
      <w:rPr>
        <w:rFonts w:cs="B Nazanin" w:hint="cs"/>
        <w:color w:val="000000" w:themeColor="text1"/>
        <w:sz w:val="20"/>
        <w:szCs w:val="20"/>
        <w:shd w:val="clear" w:color="auto" w:fill="FFFFFF"/>
        <w:rtl/>
      </w:rPr>
      <w:t xml:space="preserve">: 6569- 14155 -  کد پستی : 159481169 پست الکترونیک : </w:t>
    </w:r>
    <w:hyperlink r:id="rId1" w:history="1">
      <w:r w:rsidRPr="006E6CA1">
        <w:rPr>
          <w:rStyle w:val="Hyperlink"/>
          <w:rFonts w:cs="B Nazanin"/>
          <w:color w:val="000000" w:themeColor="text1"/>
          <w:sz w:val="20"/>
          <w:szCs w:val="20"/>
          <w:shd w:val="clear" w:color="auto" w:fill="FFFFFF"/>
        </w:rPr>
        <w:t>ad_archive@corc.ir</w:t>
      </w:r>
    </w:hyperlink>
    <w:r w:rsidRPr="006E6CA1">
      <w:rPr>
        <w:rFonts w:cs="B Nazanin"/>
        <w:color w:val="000000" w:themeColor="text1"/>
        <w:sz w:val="20"/>
        <w:szCs w:val="20"/>
        <w:shd w:val="clear" w:color="auto" w:fill="FFFFFF"/>
      </w:rPr>
      <w:t xml:space="preserve">   </w:t>
    </w:r>
    <w:r w:rsidRPr="006E6CA1">
      <w:rPr>
        <w:rFonts w:cs="B Nazanin" w:hint="cs"/>
        <w:color w:val="000000" w:themeColor="text1"/>
        <w:sz w:val="20"/>
        <w:szCs w:val="20"/>
        <w:shd w:val="clear" w:color="auto" w:fill="FFFFFF"/>
        <w:rtl/>
        <w:lang w:bidi="fa-IR"/>
      </w:rPr>
      <w:t xml:space="preserve"> وب سایت : </w:t>
    </w:r>
    <w:r w:rsidRPr="006E6CA1">
      <w:rPr>
        <w:rFonts w:cs="B Nazanin"/>
        <w:color w:val="000000" w:themeColor="text1"/>
        <w:sz w:val="20"/>
        <w:szCs w:val="20"/>
        <w:shd w:val="clear" w:color="auto" w:fill="FFFFFF"/>
        <w:lang w:bidi="fa-IR"/>
      </w:rPr>
      <w:t>www.cor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73D1" w14:textId="77777777" w:rsidR="00005948" w:rsidRDefault="00005948" w:rsidP="0087434A">
      <w:pPr>
        <w:spacing w:after="0" w:line="240" w:lineRule="auto"/>
      </w:pPr>
      <w:r>
        <w:separator/>
      </w:r>
    </w:p>
  </w:footnote>
  <w:footnote w:type="continuationSeparator" w:id="0">
    <w:p w14:paraId="56DD477A" w14:textId="77777777" w:rsidR="00005948" w:rsidRDefault="00005948" w:rsidP="0087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36430" w14:textId="77777777" w:rsidR="00C80DA3" w:rsidRPr="0087434A" w:rsidRDefault="0024143C" w:rsidP="00C80DA3">
    <w:pPr>
      <w:pStyle w:val="Header"/>
      <w:rPr>
        <w:rtl/>
        <w:lang w:bidi="fa-IR"/>
      </w:rPr>
    </w:pPr>
    <w:r w:rsidRPr="00C80DA3">
      <w:rPr>
        <w:rFonts w:ascii="IranNastaliq" w:hAnsi="IranNastaliq" w:cs="IranNastaliq"/>
        <w:noProof/>
        <w:sz w:val="32"/>
        <w:szCs w:val="32"/>
        <w:lang w:val="en-US" w:bidi="fa-IR"/>
      </w:rPr>
      <w:drawing>
        <wp:anchor distT="0" distB="0" distL="114300" distR="114300" simplePos="0" relativeHeight="251665408" behindDoc="1" locked="0" layoutInCell="1" allowOverlap="1" wp14:anchorId="604651ED" wp14:editId="433AB195">
          <wp:simplePos x="0" y="0"/>
          <wp:positionH relativeFrom="column">
            <wp:posOffset>5155565</wp:posOffset>
          </wp:positionH>
          <wp:positionV relativeFrom="paragraph">
            <wp:posOffset>-5080</wp:posOffset>
          </wp:positionV>
          <wp:extent cx="876300" cy="1266825"/>
          <wp:effectExtent l="0" t="0" r="0" b="9525"/>
          <wp:wrapTight wrapText="bothSides">
            <wp:wrapPolygon edited="0">
              <wp:start x="0" y="0"/>
              <wp:lineTo x="0" y="21438"/>
              <wp:lineTo x="21130" y="21438"/>
              <wp:lineTo x="21130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43B" w:rsidRPr="00C80DA3">
      <w:rPr>
        <w:rFonts w:ascii="IranNastaliq" w:hAnsi="IranNastaliq" w:cs="IranNastaliq"/>
        <w:noProof/>
        <w:sz w:val="32"/>
        <w:szCs w:val="32"/>
        <w:lang w:val="en-US" w:bidi="fa-IR"/>
      </w:rPr>
      <w:drawing>
        <wp:anchor distT="0" distB="0" distL="114300" distR="114300" simplePos="0" relativeHeight="251649024" behindDoc="1" locked="0" layoutInCell="1" allowOverlap="1" wp14:anchorId="1BB5524A" wp14:editId="1622AA8A">
          <wp:simplePos x="0" y="0"/>
          <wp:positionH relativeFrom="column">
            <wp:posOffset>3035300</wp:posOffset>
          </wp:positionH>
          <wp:positionV relativeFrom="paragraph">
            <wp:posOffset>124460</wp:posOffset>
          </wp:positionV>
          <wp:extent cx="870585" cy="1086485"/>
          <wp:effectExtent l="0" t="0" r="5715" b="0"/>
          <wp:wrapTight wrapText="bothSides">
            <wp:wrapPolygon edited="0">
              <wp:start x="0" y="0"/>
              <wp:lineTo x="0" y="21209"/>
              <wp:lineTo x="21269" y="21209"/>
              <wp:lineTo x="2126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DA3" w:rsidRPr="00C80DA3">
      <w:rPr>
        <w:rFonts w:ascii="IranNastaliq" w:hAnsi="IranNastaliq" w:cs="IranNastaliq"/>
        <w:sz w:val="28"/>
        <w:szCs w:val="28"/>
        <w:rtl/>
        <w:lang w:bidi="fa-IR"/>
      </w:rPr>
      <w:t xml:space="preserve"> </w:t>
    </w:r>
  </w:p>
  <w:p w14:paraId="304782CB" w14:textId="77777777" w:rsidR="0087434A" w:rsidRPr="001F437B" w:rsidRDefault="001F437B" w:rsidP="00C80DA3">
    <w:pPr>
      <w:pStyle w:val="Header"/>
      <w:rPr>
        <w:sz w:val="18"/>
        <w:szCs w:val="18"/>
        <w:rtl/>
        <w:lang w:bidi="fa-IR"/>
      </w:rPr>
    </w:pPr>
    <w:r w:rsidRPr="001F437B">
      <w:rPr>
        <w:rFonts w:cs="B Titr" w:hint="cs"/>
        <w:sz w:val="18"/>
        <w:szCs w:val="18"/>
        <w:rtl/>
        <w:lang w:bidi="fa-IR"/>
      </w:rPr>
      <w:t xml:space="preserve">شماره:   </w:t>
    </w:r>
    <w:r>
      <w:rPr>
        <w:rFonts w:hint="cs"/>
        <w:sz w:val="18"/>
        <w:szCs w:val="18"/>
        <w:rtl/>
        <w:lang w:bidi="fa-IR"/>
      </w:rPr>
      <w:t xml:space="preserve">          </w:t>
    </w:r>
    <w:r w:rsidRPr="001F437B">
      <w:rPr>
        <w:rFonts w:hint="cs"/>
        <w:sz w:val="18"/>
        <w:szCs w:val="18"/>
        <w:rtl/>
        <w:lang w:bidi="fa-IR"/>
      </w:rPr>
      <w:t xml:space="preserve">                             </w:t>
    </w:r>
  </w:p>
  <w:p w14:paraId="42717B3D" w14:textId="77777777" w:rsidR="001F437B" w:rsidRPr="001F437B" w:rsidRDefault="001F437B" w:rsidP="00C80DA3">
    <w:pPr>
      <w:pStyle w:val="Header"/>
      <w:rPr>
        <w:sz w:val="18"/>
        <w:szCs w:val="18"/>
        <w:rtl/>
        <w:lang w:bidi="fa-IR"/>
      </w:rPr>
    </w:pPr>
  </w:p>
  <w:p w14:paraId="1691B6AB" w14:textId="77777777" w:rsidR="001F437B" w:rsidRPr="001F437B" w:rsidRDefault="001F437B" w:rsidP="00C80DA3">
    <w:pPr>
      <w:pStyle w:val="Header"/>
      <w:rPr>
        <w:sz w:val="18"/>
        <w:szCs w:val="18"/>
        <w:lang w:val="en-US" w:bidi="fa-IR"/>
      </w:rPr>
    </w:pPr>
    <w:r w:rsidRPr="001F437B">
      <w:rPr>
        <w:rFonts w:cs="B Titr" w:hint="cs"/>
        <w:sz w:val="18"/>
        <w:szCs w:val="18"/>
        <w:rtl/>
        <w:lang w:bidi="fa-IR"/>
      </w:rPr>
      <w:t>تاریخ:</w:t>
    </w:r>
    <w:r>
      <w:rPr>
        <w:rFonts w:cs="B Titr" w:hint="cs"/>
        <w:sz w:val="18"/>
        <w:szCs w:val="18"/>
        <w:rtl/>
        <w:lang w:bidi="fa-IR"/>
      </w:rPr>
      <w:t xml:space="preserve">  </w:t>
    </w:r>
    <w:r w:rsidRPr="001F437B">
      <w:rPr>
        <w:rFonts w:cs="B Titr" w:hint="cs"/>
        <w:sz w:val="18"/>
        <w:szCs w:val="18"/>
        <w:rtl/>
        <w:lang w:bidi="fa-IR"/>
      </w:rPr>
      <w:t xml:space="preserve">     </w:t>
    </w:r>
    <w:r w:rsidRPr="001F437B">
      <w:rPr>
        <w:rFonts w:hint="cs"/>
        <w:sz w:val="18"/>
        <w:szCs w:val="18"/>
        <w:rtl/>
        <w:lang w:bidi="fa-IR"/>
      </w:rPr>
      <w:t xml:space="preserve">  </w:t>
    </w:r>
    <w:r>
      <w:rPr>
        <w:rFonts w:hint="cs"/>
        <w:sz w:val="18"/>
        <w:szCs w:val="18"/>
        <w:rtl/>
        <w:lang w:bidi="fa-IR"/>
      </w:rPr>
      <w:t xml:space="preserve">          </w:t>
    </w:r>
    <w:r w:rsidRPr="001F437B">
      <w:rPr>
        <w:rFonts w:hint="cs"/>
        <w:sz w:val="18"/>
        <w:szCs w:val="18"/>
        <w:rtl/>
        <w:lang w:bidi="fa-IR"/>
      </w:rPr>
      <w:t xml:space="preserve">                        </w:t>
    </w:r>
    <w:r>
      <w:rPr>
        <w:sz w:val="18"/>
        <w:szCs w:val="18"/>
        <w:lang w:val="en-US" w:bidi="fa-IR"/>
      </w:rPr>
      <w:t xml:space="preserve"> </w:t>
    </w:r>
  </w:p>
  <w:p w14:paraId="6F1979FC" w14:textId="77777777" w:rsidR="001F437B" w:rsidRPr="001F437B" w:rsidRDefault="001F437B" w:rsidP="00C80DA3">
    <w:pPr>
      <w:pStyle w:val="Header"/>
      <w:rPr>
        <w:sz w:val="18"/>
        <w:szCs w:val="18"/>
        <w:rtl/>
        <w:lang w:bidi="fa-IR"/>
      </w:rPr>
    </w:pPr>
  </w:p>
  <w:p w14:paraId="3F69BDC5" w14:textId="77777777" w:rsidR="001F437B" w:rsidRPr="001F437B" w:rsidRDefault="001F437B" w:rsidP="00C80DA3">
    <w:pPr>
      <w:pStyle w:val="Header"/>
      <w:rPr>
        <w:rFonts w:cs="B Titr"/>
        <w:sz w:val="18"/>
        <w:szCs w:val="18"/>
        <w:rtl/>
        <w:lang w:bidi="fa-IR"/>
      </w:rPr>
    </w:pPr>
    <w:r w:rsidRPr="001F437B">
      <w:rPr>
        <w:rFonts w:cs="B Titr" w:hint="cs"/>
        <w:sz w:val="18"/>
        <w:szCs w:val="18"/>
        <w:rtl/>
        <w:lang w:bidi="fa-IR"/>
      </w:rPr>
      <w:t>پیوست:</w:t>
    </w:r>
    <w:r>
      <w:rPr>
        <w:rFonts w:cs="B Titr" w:hint="cs"/>
        <w:sz w:val="18"/>
        <w:szCs w:val="18"/>
        <w:rtl/>
        <w:lang w:bidi="fa-IR"/>
      </w:rPr>
      <w:t xml:space="preserve">     </w:t>
    </w:r>
    <w:r w:rsidRPr="001F437B">
      <w:rPr>
        <w:rFonts w:cs="B Titr" w:hint="cs"/>
        <w:sz w:val="18"/>
        <w:szCs w:val="18"/>
        <w:rtl/>
        <w:lang w:bidi="fa-IR"/>
      </w:rPr>
      <w:t xml:space="preserve">      </w:t>
    </w:r>
    <w:r>
      <w:rPr>
        <w:rFonts w:cs="B Titr" w:hint="cs"/>
        <w:sz w:val="18"/>
        <w:szCs w:val="18"/>
        <w:rtl/>
        <w:lang w:bidi="fa-IR"/>
      </w:rPr>
      <w:t xml:space="preserve">               </w:t>
    </w:r>
    <w:r w:rsidRPr="001F437B">
      <w:rPr>
        <w:rFonts w:cs="B Titr" w:hint="cs"/>
        <w:sz w:val="18"/>
        <w:szCs w:val="18"/>
        <w:rtl/>
        <w:lang w:bidi="fa-IR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8E"/>
    <w:multiLevelType w:val="hybridMultilevel"/>
    <w:tmpl w:val="53B6E198"/>
    <w:lvl w:ilvl="0" w:tplc="D116B4AA">
      <w:start w:val="1"/>
      <w:numFmt w:val="decimal"/>
      <w:lvlText w:val="6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12E8"/>
    <w:multiLevelType w:val="hybridMultilevel"/>
    <w:tmpl w:val="9CC6F418"/>
    <w:lvl w:ilvl="0" w:tplc="38884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7F27"/>
    <w:multiLevelType w:val="multilevel"/>
    <w:tmpl w:val="B1B29C88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C19C7"/>
    <w:multiLevelType w:val="hybridMultilevel"/>
    <w:tmpl w:val="F1806150"/>
    <w:lvl w:ilvl="0" w:tplc="58DED7F8">
      <w:numFmt w:val="bullet"/>
      <w:lvlText w:val="-"/>
      <w:lvlJc w:val="left"/>
      <w:pPr>
        <w:ind w:left="1727" w:hanging="360"/>
      </w:pPr>
      <w:rPr>
        <w:rFonts w:ascii="Calibri" w:eastAsia="Calibri" w:hAnsi="Calibri" w:cs="B Zar" w:hint="default"/>
      </w:rPr>
    </w:lvl>
    <w:lvl w:ilvl="1" w:tplc="04090003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13B119FF"/>
    <w:multiLevelType w:val="multilevel"/>
    <w:tmpl w:val="041E5D96"/>
    <w:lvl w:ilvl="0">
      <w:start w:val="1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7979A5"/>
    <w:multiLevelType w:val="multilevel"/>
    <w:tmpl w:val="114624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A62745"/>
    <w:multiLevelType w:val="multilevel"/>
    <w:tmpl w:val="6358C77A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0" w:hanging="360"/>
      </w:pPr>
    </w:lvl>
    <w:lvl w:ilvl="2">
      <w:start w:val="1"/>
      <w:numFmt w:val="decimal"/>
      <w:lvlText w:val="%1.%2.%3"/>
      <w:lvlJc w:val="left"/>
      <w:pPr>
        <w:ind w:left="100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640" w:hanging="1080"/>
      </w:pPr>
    </w:lvl>
    <w:lvl w:ilvl="5">
      <w:start w:val="1"/>
      <w:numFmt w:val="decimal"/>
      <w:lvlText w:val="%1.%2.%3.%4.%5.%6"/>
      <w:lvlJc w:val="left"/>
      <w:pPr>
        <w:ind w:left="2140" w:hanging="1440"/>
      </w:pPr>
    </w:lvl>
    <w:lvl w:ilvl="6">
      <w:start w:val="1"/>
      <w:numFmt w:val="decimal"/>
      <w:lvlText w:val="%1.%2.%3.%4.%5.%6.%7"/>
      <w:lvlJc w:val="left"/>
      <w:pPr>
        <w:ind w:left="2280" w:hanging="1440"/>
      </w:pPr>
    </w:lvl>
    <w:lvl w:ilvl="7">
      <w:start w:val="1"/>
      <w:numFmt w:val="decimal"/>
      <w:lvlText w:val="%1.%2.%3.%4.%5.%6.%7.%8"/>
      <w:lvlJc w:val="left"/>
      <w:pPr>
        <w:ind w:left="2780" w:hanging="1800"/>
      </w:pPr>
    </w:lvl>
    <w:lvl w:ilvl="8">
      <w:start w:val="1"/>
      <w:numFmt w:val="decimal"/>
      <w:lvlText w:val="%1.%2.%3.%4.%5.%6.%7.%8.%9"/>
      <w:lvlJc w:val="left"/>
      <w:pPr>
        <w:ind w:left="2920" w:hanging="1800"/>
      </w:pPr>
    </w:lvl>
  </w:abstractNum>
  <w:abstractNum w:abstractNumId="7">
    <w:nsid w:val="2C1E2625"/>
    <w:multiLevelType w:val="multilevel"/>
    <w:tmpl w:val="114624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A9733B"/>
    <w:multiLevelType w:val="multilevel"/>
    <w:tmpl w:val="87C89C1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AFC092F"/>
    <w:multiLevelType w:val="hybridMultilevel"/>
    <w:tmpl w:val="9CC6F418"/>
    <w:lvl w:ilvl="0" w:tplc="38884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4D58"/>
    <w:multiLevelType w:val="multilevel"/>
    <w:tmpl w:val="87C89C1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3F5DF7"/>
    <w:multiLevelType w:val="hybridMultilevel"/>
    <w:tmpl w:val="3FEE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2437"/>
    <w:multiLevelType w:val="multilevel"/>
    <w:tmpl w:val="1E1EC14E"/>
    <w:lvl w:ilvl="0">
      <w:start w:val="5"/>
      <w:numFmt w:val="decimal"/>
      <w:lvlText w:val="%1"/>
      <w:lvlJc w:val="left"/>
      <w:pPr>
        <w:ind w:left="360" w:hanging="360"/>
      </w:pPr>
      <w:rPr>
        <w:rFonts w:cs="B Mitra"/>
        <w:b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cs="B Mitra"/>
        <w:b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cs="B Mitra"/>
        <w:b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cs="B Mitra"/>
        <w:b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cs="B Mitra"/>
        <w:b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cs="B Mitra"/>
        <w:b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cs="B Mitra"/>
        <w:b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cs="B Mitra"/>
        <w:b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cs="B Mitra"/>
        <w:b/>
      </w:rPr>
    </w:lvl>
  </w:abstractNum>
  <w:abstractNum w:abstractNumId="13">
    <w:nsid w:val="4B8B5309"/>
    <w:multiLevelType w:val="multilevel"/>
    <w:tmpl w:val="6C14ABEE"/>
    <w:lvl w:ilvl="0">
      <w:start w:val="6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594893"/>
    <w:multiLevelType w:val="multilevel"/>
    <w:tmpl w:val="C48E0CBA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2A7B4C"/>
    <w:multiLevelType w:val="multilevel"/>
    <w:tmpl w:val="87C89C1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B78540B"/>
    <w:multiLevelType w:val="hybridMultilevel"/>
    <w:tmpl w:val="07C0CCF2"/>
    <w:lvl w:ilvl="0" w:tplc="C152DE1E">
      <w:start w:val="1"/>
      <w:numFmt w:val="decimal"/>
      <w:lvlText w:val="5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94781"/>
    <w:multiLevelType w:val="multilevel"/>
    <w:tmpl w:val="8070B038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B Nazanin"/>
        <w:b w:val="0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b w:val="0"/>
      </w:rPr>
    </w:lvl>
  </w:abstractNum>
  <w:abstractNum w:abstractNumId="18">
    <w:nsid w:val="5E436D7E"/>
    <w:multiLevelType w:val="multilevel"/>
    <w:tmpl w:val="883610C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E6F0383"/>
    <w:multiLevelType w:val="multilevel"/>
    <w:tmpl w:val="87C89C1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DC59EE"/>
    <w:multiLevelType w:val="multilevel"/>
    <w:tmpl w:val="A2926A0E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663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212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04" w:hanging="2160"/>
      </w:pPr>
      <w:rPr>
        <w:rFonts w:hint="default"/>
      </w:rPr>
    </w:lvl>
  </w:abstractNum>
  <w:num w:numId="1">
    <w:abstractNumId w:val="3"/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9"/>
  </w:num>
  <w:num w:numId="17">
    <w:abstractNumId w:val="4"/>
  </w:num>
  <w:num w:numId="18">
    <w:abstractNumId w:val="15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4A"/>
    <w:rsid w:val="00005948"/>
    <w:rsid w:val="0002110D"/>
    <w:rsid w:val="00026541"/>
    <w:rsid w:val="00043315"/>
    <w:rsid w:val="000512DF"/>
    <w:rsid w:val="0005309E"/>
    <w:rsid w:val="0007139A"/>
    <w:rsid w:val="00090FD2"/>
    <w:rsid w:val="0009414F"/>
    <w:rsid w:val="0009424D"/>
    <w:rsid w:val="00097A40"/>
    <w:rsid w:val="000B3236"/>
    <w:rsid w:val="000C77A0"/>
    <w:rsid w:val="000D3875"/>
    <w:rsid w:val="000E539D"/>
    <w:rsid w:val="000F11B5"/>
    <w:rsid w:val="001049A1"/>
    <w:rsid w:val="001127BF"/>
    <w:rsid w:val="001526B0"/>
    <w:rsid w:val="00157D28"/>
    <w:rsid w:val="001601D3"/>
    <w:rsid w:val="00163158"/>
    <w:rsid w:val="00164F82"/>
    <w:rsid w:val="00175BCC"/>
    <w:rsid w:val="00180646"/>
    <w:rsid w:val="00187CD2"/>
    <w:rsid w:val="001931A3"/>
    <w:rsid w:val="00193237"/>
    <w:rsid w:val="00195FC9"/>
    <w:rsid w:val="001961B6"/>
    <w:rsid w:val="00196EF4"/>
    <w:rsid w:val="001A7EA2"/>
    <w:rsid w:val="001B380E"/>
    <w:rsid w:val="001C365B"/>
    <w:rsid w:val="001D143B"/>
    <w:rsid w:val="001E0B60"/>
    <w:rsid w:val="001E5F31"/>
    <w:rsid w:val="001F437B"/>
    <w:rsid w:val="00202145"/>
    <w:rsid w:val="00202CB3"/>
    <w:rsid w:val="002030E4"/>
    <w:rsid w:val="0022393D"/>
    <w:rsid w:val="0022421F"/>
    <w:rsid w:val="00224240"/>
    <w:rsid w:val="0024143C"/>
    <w:rsid w:val="0025116F"/>
    <w:rsid w:val="00254170"/>
    <w:rsid w:val="00255214"/>
    <w:rsid w:val="00263A3D"/>
    <w:rsid w:val="00265628"/>
    <w:rsid w:val="00277E61"/>
    <w:rsid w:val="00280493"/>
    <w:rsid w:val="002851FF"/>
    <w:rsid w:val="002856D1"/>
    <w:rsid w:val="002A591B"/>
    <w:rsid w:val="002B4781"/>
    <w:rsid w:val="002C64C0"/>
    <w:rsid w:val="002C7598"/>
    <w:rsid w:val="002D2E27"/>
    <w:rsid w:val="002E762B"/>
    <w:rsid w:val="002F4926"/>
    <w:rsid w:val="002F52F3"/>
    <w:rsid w:val="00306CF8"/>
    <w:rsid w:val="00306F85"/>
    <w:rsid w:val="00313E84"/>
    <w:rsid w:val="00315547"/>
    <w:rsid w:val="0031583A"/>
    <w:rsid w:val="00317B7E"/>
    <w:rsid w:val="00322414"/>
    <w:rsid w:val="003256A7"/>
    <w:rsid w:val="00326124"/>
    <w:rsid w:val="00332BC5"/>
    <w:rsid w:val="003334E5"/>
    <w:rsid w:val="00334DF6"/>
    <w:rsid w:val="00335341"/>
    <w:rsid w:val="0034588F"/>
    <w:rsid w:val="003544C6"/>
    <w:rsid w:val="00355333"/>
    <w:rsid w:val="00361715"/>
    <w:rsid w:val="00373A7B"/>
    <w:rsid w:val="00374B39"/>
    <w:rsid w:val="003770FC"/>
    <w:rsid w:val="0038783A"/>
    <w:rsid w:val="00387FDC"/>
    <w:rsid w:val="0039554F"/>
    <w:rsid w:val="003A5C9C"/>
    <w:rsid w:val="003B7EED"/>
    <w:rsid w:val="003C6761"/>
    <w:rsid w:val="003E73E2"/>
    <w:rsid w:val="003F6680"/>
    <w:rsid w:val="0040761C"/>
    <w:rsid w:val="00421BBC"/>
    <w:rsid w:val="0042579B"/>
    <w:rsid w:val="00435C17"/>
    <w:rsid w:val="0046560F"/>
    <w:rsid w:val="00484A35"/>
    <w:rsid w:val="004908AE"/>
    <w:rsid w:val="00493062"/>
    <w:rsid w:val="00497C3B"/>
    <w:rsid w:val="004A27D6"/>
    <w:rsid w:val="004A3FE9"/>
    <w:rsid w:val="004D2308"/>
    <w:rsid w:val="004D4721"/>
    <w:rsid w:val="004F3035"/>
    <w:rsid w:val="004F36FE"/>
    <w:rsid w:val="00546A93"/>
    <w:rsid w:val="00553638"/>
    <w:rsid w:val="0056299B"/>
    <w:rsid w:val="00566EAA"/>
    <w:rsid w:val="00581FFF"/>
    <w:rsid w:val="005A573B"/>
    <w:rsid w:val="005B1950"/>
    <w:rsid w:val="005C5273"/>
    <w:rsid w:val="005C5309"/>
    <w:rsid w:val="005D2F1D"/>
    <w:rsid w:val="006113FE"/>
    <w:rsid w:val="00662222"/>
    <w:rsid w:val="00674092"/>
    <w:rsid w:val="006A2F62"/>
    <w:rsid w:val="006B381C"/>
    <w:rsid w:val="006B4C1E"/>
    <w:rsid w:val="006C352A"/>
    <w:rsid w:val="006D218D"/>
    <w:rsid w:val="006D5EB1"/>
    <w:rsid w:val="006E3B15"/>
    <w:rsid w:val="006E6CA1"/>
    <w:rsid w:val="006E76D5"/>
    <w:rsid w:val="006F5456"/>
    <w:rsid w:val="006F7149"/>
    <w:rsid w:val="007028CB"/>
    <w:rsid w:val="00705CBA"/>
    <w:rsid w:val="00707CC3"/>
    <w:rsid w:val="0073701E"/>
    <w:rsid w:val="00752E36"/>
    <w:rsid w:val="00756321"/>
    <w:rsid w:val="00775934"/>
    <w:rsid w:val="00777FFB"/>
    <w:rsid w:val="00785E51"/>
    <w:rsid w:val="00791107"/>
    <w:rsid w:val="00792582"/>
    <w:rsid w:val="00797AEF"/>
    <w:rsid w:val="007C635F"/>
    <w:rsid w:val="007E1DD7"/>
    <w:rsid w:val="007E3AFF"/>
    <w:rsid w:val="007F2F78"/>
    <w:rsid w:val="0081024F"/>
    <w:rsid w:val="008164BB"/>
    <w:rsid w:val="008170C3"/>
    <w:rsid w:val="00822D0C"/>
    <w:rsid w:val="0083128E"/>
    <w:rsid w:val="00834176"/>
    <w:rsid w:val="00834B49"/>
    <w:rsid w:val="00835448"/>
    <w:rsid w:val="0084114A"/>
    <w:rsid w:val="008550FB"/>
    <w:rsid w:val="00867A49"/>
    <w:rsid w:val="0087434A"/>
    <w:rsid w:val="008767D2"/>
    <w:rsid w:val="00880641"/>
    <w:rsid w:val="00881663"/>
    <w:rsid w:val="00891804"/>
    <w:rsid w:val="008A07C4"/>
    <w:rsid w:val="008A1F2B"/>
    <w:rsid w:val="008C275D"/>
    <w:rsid w:val="008C3B51"/>
    <w:rsid w:val="008C7A90"/>
    <w:rsid w:val="008C7B79"/>
    <w:rsid w:val="008D55A2"/>
    <w:rsid w:val="008D7D62"/>
    <w:rsid w:val="008F14CA"/>
    <w:rsid w:val="008F1B9F"/>
    <w:rsid w:val="008F7292"/>
    <w:rsid w:val="009045C1"/>
    <w:rsid w:val="00904B25"/>
    <w:rsid w:val="009062EF"/>
    <w:rsid w:val="00916C76"/>
    <w:rsid w:val="0093420F"/>
    <w:rsid w:val="009618A9"/>
    <w:rsid w:val="00972DA9"/>
    <w:rsid w:val="00975CFF"/>
    <w:rsid w:val="009D6FC0"/>
    <w:rsid w:val="009E4038"/>
    <w:rsid w:val="00A00148"/>
    <w:rsid w:val="00A15FD9"/>
    <w:rsid w:val="00A164F3"/>
    <w:rsid w:val="00A21EDC"/>
    <w:rsid w:val="00A23FAF"/>
    <w:rsid w:val="00A40A7D"/>
    <w:rsid w:val="00A41136"/>
    <w:rsid w:val="00A74262"/>
    <w:rsid w:val="00A82A8C"/>
    <w:rsid w:val="00A871D6"/>
    <w:rsid w:val="00A90ED4"/>
    <w:rsid w:val="00AA1FD4"/>
    <w:rsid w:val="00AA7297"/>
    <w:rsid w:val="00AB76D0"/>
    <w:rsid w:val="00AC1C69"/>
    <w:rsid w:val="00AC4D54"/>
    <w:rsid w:val="00AC69F7"/>
    <w:rsid w:val="00AE5E1E"/>
    <w:rsid w:val="00B22206"/>
    <w:rsid w:val="00B41592"/>
    <w:rsid w:val="00B51BEE"/>
    <w:rsid w:val="00B74103"/>
    <w:rsid w:val="00B8003E"/>
    <w:rsid w:val="00B85D3C"/>
    <w:rsid w:val="00B91187"/>
    <w:rsid w:val="00B94A72"/>
    <w:rsid w:val="00B95EB6"/>
    <w:rsid w:val="00B964D6"/>
    <w:rsid w:val="00BA1A5F"/>
    <w:rsid w:val="00BA1D6E"/>
    <w:rsid w:val="00BC547A"/>
    <w:rsid w:val="00BD59CA"/>
    <w:rsid w:val="00BD6CC2"/>
    <w:rsid w:val="00BF5667"/>
    <w:rsid w:val="00BF5DA9"/>
    <w:rsid w:val="00C0196D"/>
    <w:rsid w:val="00C16197"/>
    <w:rsid w:val="00C166C1"/>
    <w:rsid w:val="00C341E9"/>
    <w:rsid w:val="00C51B1C"/>
    <w:rsid w:val="00C80DA3"/>
    <w:rsid w:val="00C87451"/>
    <w:rsid w:val="00C96C38"/>
    <w:rsid w:val="00CA38A3"/>
    <w:rsid w:val="00CA44E9"/>
    <w:rsid w:val="00CA6543"/>
    <w:rsid w:val="00CE7762"/>
    <w:rsid w:val="00D00409"/>
    <w:rsid w:val="00D023F9"/>
    <w:rsid w:val="00D03075"/>
    <w:rsid w:val="00D12FDF"/>
    <w:rsid w:val="00D36047"/>
    <w:rsid w:val="00D422E5"/>
    <w:rsid w:val="00D43D48"/>
    <w:rsid w:val="00D47D07"/>
    <w:rsid w:val="00D5103A"/>
    <w:rsid w:val="00D51351"/>
    <w:rsid w:val="00D52823"/>
    <w:rsid w:val="00D662F4"/>
    <w:rsid w:val="00D74CCE"/>
    <w:rsid w:val="00D8054F"/>
    <w:rsid w:val="00D86375"/>
    <w:rsid w:val="00DA0955"/>
    <w:rsid w:val="00DA4B7E"/>
    <w:rsid w:val="00DB32E3"/>
    <w:rsid w:val="00DC2908"/>
    <w:rsid w:val="00DC7833"/>
    <w:rsid w:val="00DE455D"/>
    <w:rsid w:val="00DF732F"/>
    <w:rsid w:val="00E0086A"/>
    <w:rsid w:val="00E00B9A"/>
    <w:rsid w:val="00E106A5"/>
    <w:rsid w:val="00E12AD7"/>
    <w:rsid w:val="00E4091A"/>
    <w:rsid w:val="00E43912"/>
    <w:rsid w:val="00E56B8A"/>
    <w:rsid w:val="00E62C6A"/>
    <w:rsid w:val="00E658C9"/>
    <w:rsid w:val="00E84A58"/>
    <w:rsid w:val="00E94727"/>
    <w:rsid w:val="00EB08D0"/>
    <w:rsid w:val="00EB3948"/>
    <w:rsid w:val="00EC68A4"/>
    <w:rsid w:val="00ED0AAE"/>
    <w:rsid w:val="00EE55B0"/>
    <w:rsid w:val="00EE59AA"/>
    <w:rsid w:val="00F121F4"/>
    <w:rsid w:val="00F30871"/>
    <w:rsid w:val="00F338CB"/>
    <w:rsid w:val="00F36E04"/>
    <w:rsid w:val="00F42327"/>
    <w:rsid w:val="00F433DC"/>
    <w:rsid w:val="00F53D1B"/>
    <w:rsid w:val="00F570BF"/>
    <w:rsid w:val="00F65ED9"/>
    <w:rsid w:val="00F943FC"/>
    <w:rsid w:val="00FB262C"/>
    <w:rsid w:val="00FD2E83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97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035"/>
    <w:pPr>
      <w:bidi/>
      <w:spacing w:after="0"/>
      <w:jc w:val="both"/>
      <w:outlineLvl w:val="0"/>
    </w:pPr>
    <w:rPr>
      <w:rFonts w:ascii="Times New Roman" w:eastAsia="Times New Roman" w:hAnsi="Times New Roman" w:cs="B Titr"/>
      <w:sz w:val="28"/>
      <w:szCs w:val="28"/>
      <w:lang w:val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4A"/>
  </w:style>
  <w:style w:type="paragraph" w:styleId="Footer">
    <w:name w:val="footer"/>
    <w:basedOn w:val="Normal"/>
    <w:link w:val="FooterChar"/>
    <w:unhideWhenUsed/>
    <w:rsid w:val="0087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434A"/>
  </w:style>
  <w:style w:type="paragraph" w:styleId="BalloonText">
    <w:name w:val="Balloon Text"/>
    <w:basedOn w:val="Normal"/>
    <w:link w:val="BalloonTextChar"/>
    <w:uiPriority w:val="99"/>
    <w:semiHidden/>
    <w:unhideWhenUsed/>
    <w:rsid w:val="0087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434A"/>
    <w:rPr>
      <w:b/>
      <w:bCs/>
    </w:rPr>
  </w:style>
  <w:style w:type="character" w:styleId="Hyperlink">
    <w:name w:val="Hyperlink"/>
    <w:rsid w:val="0087434A"/>
    <w:rPr>
      <w:color w:val="0000FF"/>
      <w:u w:val="single"/>
    </w:rPr>
  </w:style>
  <w:style w:type="character" w:customStyle="1" w:styleId="sg-horizontal-line">
    <w:name w:val="sg-horizontal-line"/>
    <w:basedOn w:val="DefaultParagraphFont"/>
    <w:rsid w:val="006E6CA1"/>
  </w:style>
  <w:style w:type="table" w:styleId="TableGrid">
    <w:name w:val="Table Grid"/>
    <w:basedOn w:val="TableNormal"/>
    <w:uiPriority w:val="59"/>
    <w:rsid w:val="00C8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7D62"/>
    <w:pPr>
      <w:bidi/>
      <w:ind w:left="720"/>
      <w:contextualSpacing/>
    </w:pPr>
    <w:rPr>
      <w:lang w:val="en-US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3035"/>
    <w:rPr>
      <w:rFonts w:ascii="Times New Roman" w:eastAsia="Times New Roman" w:hAnsi="Times New Roman" w:cs="B Titr"/>
      <w:sz w:val="28"/>
      <w:szCs w:val="28"/>
      <w:lang w:val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035"/>
    <w:pPr>
      <w:bidi/>
      <w:spacing w:after="0"/>
      <w:jc w:val="both"/>
      <w:outlineLvl w:val="0"/>
    </w:pPr>
    <w:rPr>
      <w:rFonts w:ascii="Times New Roman" w:eastAsia="Times New Roman" w:hAnsi="Times New Roman" w:cs="B Titr"/>
      <w:sz w:val="28"/>
      <w:szCs w:val="28"/>
      <w:lang w:val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4A"/>
  </w:style>
  <w:style w:type="paragraph" w:styleId="Footer">
    <w:name w:val="footer"/>
    <w:basedOn w:val="Normal"/>
    <w:link w:val="FooterChar"/>
    <w:unhideWhenUsed/>
    <w:rsid w:val="0087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434A"/>
  </w:style>
  <w:style w:type="paragraph" w:styleId="BalloonText">
    <w:name w:val="Balloon Text"/>
    <w:basedOn w:val="Normal"/>
    <w:link w:val="BalloonTextChar"/>
    <w:uiPriority w:val="99"/>
    <w:semiHidden/>
    <w:unhideWhenUsed/>
    <w:rsid w:val="0087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434A"/>
    <w:rPr>
      <w:b/>
      <w:bCs/>
    </w:rPr>
  </w:style>
  <w:style w:type="character" w:styleId="Hyperlink">
    <w:name w:val="Hyperlink"/>
    <w:rsid w:val="0087434A"/>
    <w:rPr>
      <w:color w:val="0000FF"/>
      <w:u w:val="single"/>
    </w:rPr>
  </w:style>
  <w:style w:type="character" w:customStyle="1" w:styleId="sg-horizontal-line">
    <w:name w:val="sg-horizontal-line"/>
    <w:basedOn w:val="DefaultParagraphFont"/>
    <w:rsid w:val="006E6CA1"/>
  </w:style>
  <w:style w:type="table" w:styleId="TableGrid">
    <w:name w:val="Table Grid"/>
    <w:basedOn w:val="TableNormal"/>
    <w:uiPriority w:val="59"/>
    <w:rsid w:val="00C8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7D62"/>
    <w:pPr>
      <w:bidi/>
      <w:ind w:left="720"/>
      <w:contextualSpacing/>
    </w:pPr>
    <w:rPr>
      <w:lang w:val="en-US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3035"/>
    <w:rPr>
      <w:rFonts w:ascii="Times New Roman" w:eastAsia="Times New Roman" w:hAnsi="Times New Roman" w:cs="B Titr"/>
      <w:sz w:val="28"/>
      <w:szCs w:val="28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_archive@cor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AA74-CC20-4CCC-B239-74BD46A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ماده 1: موضوع قرارداد</vt:lpstr>
      <vt:lpstr>ماده 2: شرایط کیفی، مشخصات وزنی و بسته بندی محصول</vt:lpstr>
      <vt:lpstr>ماده 3: مدت قرارداد </vt:lpstr>
      <vt:lpstr>ماده 4 : تضمين قرارداد </vt:lpstr>
      <vt:lpstr>ماده 5: تعهدات مباشر </vt:lpstr>
      <vt:lpstr>ماده6: تعهدات سازمان</vt:lpstr>
      <vt:lpstr>ماده 7: کسورات قانونی</vt:lpstr>
      <vt:lpstr>ماده 8: حل اختلاف</vt:lpstr>
      <vt:lpstr>ماده 9: موارد پیش بینی نشده </vt:lpstr>
      <vt:lpstr>ماده 10: فسخ قرارداد</vt:lpstr>
      <vt:lpstr>ماده 11: سایر موارد</vt:lpstr>
    </vt:vector>
  </TitlesOfParts>
  <Company>Microsoft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نا گرجی</dc:creator>
  <cp:lastModifiedBy>karsheasBazargani</cp:lastModifiedBy>
  <cp:revision>2</cp:revision>
  <cp:lastPrinted>2022-12-18T03:48:00Z</cp:lastPrinted>
  <dcterms:created xsi:type="dcterms:W3CDTF">2023-05-08T04:57:00Z</dcterms:created>
  <dcterms:modified xsi:type="dcterms:W3CDTF">2023-05-08T04:57:00Z</dcterms:modified>
</cp:coreProperties>
</file>